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49D0B1BC" w:rsidR="00AE61D5" w:rsidRPr="003B2717" w:rsidRDefault="00AE61D5" w:rsidP="003011F3">
      <w:pPr>
        <w:pStyle w:val="a3"/>
        <w:jc w:val="center"/>
        <w:rPr>
          <w:rFonts w:cs="Courier New"/>
          <w:b/>
          <w:spacing w:val="0"/>
        </w:rPr>
      </w:pPr>
      <w:r w:rsidRPr="001500AD">
        <w:rPr>
          <w:rFonts w:cs="Courier New"/>
          <w:b/>
          <w:spacing w:val="0"/>
        </w:rPr>
        <w:t xml:space="preserve">с </w:t>
      </w:r>
      <w:r w:rsidR="003809D2">
        <w:rPr>
          <w:rFonts w:cs="Courier New"/>
          <w:b/>
          <w:spacing w:val="0"/>
        </w:rPr>
        <w:t>2</w:t>
      </w:r>
      <w:r w:rsidR="00C04530">
        <w:rPr>
          <w:rFonts w:cs="Courier New"/>
          <w:b/>
          <w:spacing w:val="0"/>
        </w:rPr>
        <w:t>7</w:t>
      </w:r>
      <w:r w:rsidR="00A62B78">
        <w:rPr>
          <w:rFonts w:cs="Courier New"/>
          <w:b/>
          <w:spacing w:val="0"/>
        </w:rPr>
        <w:t xml:space="preserve"> </w:t>
      </w:r>
      <w:r w:rsidR="0079258A">
        <w:rPr>
          <w:rFonts w:cs="Courier New"/>
          <w:b/>
          <w:spacing w:val="0"/>
        </w:rPr>
        <w:t>февраля</w:t>
      </w:r>
      <w:r w:rsidR="004412B5">
        <w:rPr>
          <w:rFonts w:cs="Courier New"/>
          <w:b/>
          <w:spacing w:val="0"/>
        </w:rPr>
        <w:t xml:space="preserve"> 20</w:t>
      </w:r>
      <w:r w:rsidR="00564FF7">
        <w:rPr>
          <w:rFonts w:cs="Courier New"/>
          <w:b/>
          <w:spacing w:val="0"/>
        </w:rPr>
        <w:t>2</w:t>
      </w:r>
      <w:r w:rsidR="00840752">
        <w:rPr>
          <w:rFonts w:cs="Courier New"/>
          <w:b/>
          <w:spacing w:val="0"/>
        </w:rPr>
        <w:t>3</w:t>
      </w:r>
      <w:r w:rsidR="00885FC7">
        <w:rPr>
          <w:rFonts w:cs="Courier New"/>
          <w:b/>
          <w:spacing w:val="0"/>
        </w:rPr>
        <w:t xml:space="preserve"> </w:t>
      </w:r>
      <w:r w:rsidR="007A1B23" w:rsidRPr="001500AD">
        <w:rPr>
          <w:rFonts w:cs="Courier New"/>
          <w:b/>
          <w:spacing w:val="0"/>
        </w:rPr>
        <w:t xml:space="preserve">по </w:t>
      </w:r>
      <w:r w:rsidR="00C04530">
        <w:rPr>
          <w:rFonts w:cs="Courier New"/>
          <w:b/>
          <w:spacing w:val="0"/>
        </w:rPr>
        <w:t>05 марта</w:t>
      </w:r>
      <w:r w:rsidR="008E5C81">
        <w:rPr>
          <w:rFonts w:cs="Courier New"/>
          <w:b/>
          <w:spacing w:val="0"/>
        </w:rPr>
        <w:t xml:space="preserve"> 20</w:t>
      </w:r>
      <w:r w:rsidR="009A7B24">
        <w:rPr>
          <w:rFonts w:cs="Courier New"/>
          <w:b/>
          <w:spacing w:val="0"/>
        </w:rPr>
        <w:t>2</w:t>
      </w:r>
      <w:r w:rsidR="005022AC">
        <w:rPr>
          <w:rFonts w:cs="Courier New"/>
          <w:b/>
          <w:spacing w:val="0"/>
        </w:rPr>
        <w:t>3</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15957933" w:rsidR="000A4425"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Pr="00821FE8" w:rsidRDefault="005F4F42" w:rsidP="009F6BA7">
      <w:pPr>
        <w:pStyle w:val="a3"/>
        <w:rPr>
          <w:rFonts w:asciiTheme="majorHAnsi" w:hAnsiTheme="majorHAnsi"/>
          <w:i/>
          <w:iCs/>
          <w:spacing w:val="0"/>
          <w:sz w:val="22"/>
          <w:szCs w:val="2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258AC138" w:rsidR="004E0758" w:rsidRPr="004E0758" w:rsidRDefault="003809D2" w:rsidP="004E0758">
            <w:pPr>
              <w:autoSpaceDE w:val="0"/>
              <w:autoSpaceDN w:val="0"/>
              <w:rPr>
                <w:rFonts w:ascii="Courier New" w:hAnsi="Courier New" w:cs="Courier New"/>
                <w:sz w:val="26"/>
                <w:szCs w:val="26"/>
              </w:rPr>
            </w:pPr>
            <w:r>
              <w:rPr>
                <w:rFonts w:ascii="Courier New" w:hAnsi="Courier New" w:cs="Courier New"/>
                <w:sz w:val="26"/>
                <w:szCs w:val="26"/>
              </w:rPr>
              <w:t>2</w:t>
            </w:r>
            <w:r w:rsidR="00C04530">
              <w:rPr>
                <w:rFonts w:ascii="Courier New" w:hAnsi="Courier New" w:cs="Courier New"/>
                <w:sz w:val="26"/>
                <w:szCs w:val="26"/>
              </w:rPr>
              <w:t>7</w:t>
            </w:r>
            <w:r w:rsidR="00513A73">
              <w:rPr>
                <w:rFonts w:ascii="Courier New" w:hAnsi="Courier New" w:cs="Courier New"/>
                <w:sz w:val="26"/>
                <w:szCs w:val="26"/>
              </w:rPr>
              <w:t xml:space="preserve"> </w:t>
            </w:r>
            <w:r w:rsidR="0079258A">
              <w:rPr>
                <w:rFonts w:ascii="Courier New" w:hAnsi="Courier New" w:cs="Courier New"/>
                <w:sz w:val="26"/>
                <w:szCs w:val="26"/>
              </w:rPr>
              <w:t>февраля</w:t>
            </w:r>
            <w:r w:rsidR="004E0758" w:rsidRPr="004E0758">
              <w:rPr>
                <w:rFonts w:ascii="Courier New" w:hAnsi="Courier New" w:cs="Courier New"/>
                <w:sz w:val="26"/>
                <w:szCs w:val="26"/>
              </w:rPr>
              <w:t xml:space="preserve">, </w:t>
            </w:r>
            <w:r w:rsidR="00FF6364">
              <w:rPr>
                <w:rFonts w:ascii="Courier New" w:hAnsi="Courier New" w:cs="Courier New"/>
                <w:sz w:val="26"/>
                <w:szCs w:val="26"/>
              </w:rPr>
              <w:t>08</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1A0B83E6"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Объезд территории гла</w:t>
            </w:r>
            <w:r w:rsidR="00620F0D">
              <w:rPr>
                <w:rFonts w:ascii="Courier New" w:hAnsi="Courier New" w:cs="Courier New"/>
                <w:sz w:val="26"/>
                <w:szCs w:val="26"/>
              </w:rPr>
              <w:t>вы</w:t>
            </w:r>
            <w:r w:rsidRPr="00CA0300">
              <w:rPr>
                <w:rFonts w:ascii="Courier New" w:hAnsi="Courier New" w:cs="Courier New"/>
                <w:sz w:val="26"/>
                <w:szCs w:val="26"/>
              </w:rPr>
              <w:t xml:space="preserve"> управы </w:t>
            </w:r>
          </w:p>
          <w:p w14:paraId="5DC31436" w14:textId="25C8EA3B" w:rsidR="004E0758" w:rsidRPr="004E0758" w:rsidRDefault="004E32F9" w:rsidP="004E0758">
            <w:pPr>
              <w:autoSpaceDE w:val="0"/>
              <w:autoSpaceDN w:val="0"/>
              <w:rPr>
                <w:rFonts w:ascii="Courier New" w:hAnsi="Courier New" w:cs="Courier New"/>
                <w:sz w:val="26"/>
                <w:szCs w:val="26"/>
              </w:rPr>
            </w:pPr>
            <w:r>
              <w:rPr>
                <w:rFonts w:ascii="Courier New" w:hAnsi="Courier New" w:cs="Courier New"/>
                <w:sz w:val="26"/>
                <w:szCs w:val="26"/>
              </w:rPr>
              <w:t>Е.В. Макаровой</w:t>
            </w:r>
            <w:r w:rsidR="00CA0300" w:rsidRPr="00CA0300">
              <w:rPr>
                <w:rFonts w:ascii="Courier New" w:hAnsi="Courier New" w:cs="Courier New"/>
                <w:sz w:val="26"/>
                <w:szCs w:val="26"/>
              </w:rPr>
              <w:t xml:space="preserve"> </w:t>
            </w:r>
          </w:p>
        </w:tc>
      </w:tr>
      <w:tr w:rsidR="0035566C" w:rsidRPr="004E0758" w14:paraId="0E17A07F" w14:textId="77777777" w:rsidTr="004E0758">
        <w:trPr>
          <w:jc w:val="center"/>
        </w:trPr>
        <w:tc>
          <w:tcPr>
            <w:tcW w:w="4117" w:type="dxa"/>
          </w:tcPr>
          <w:p w14:paraId="3F46CA68" w14:textId="7D8E63DF" w:rsidR="0035566C" w:rsidRPr="004E0758" w:rsidRDefault="003809D2" w:rsidP="0035566C">
            <w:pPr>
              <w:autoSpaceDE w:val="0"/>
              <w:autoSpaceDN w:val="0"/>
              <w:rPr>
                <w:rFonts w:ascii="Courier New" w:hAnsi="Courier New" w:cs="Courier New"/>
                <w:sz w:val="26"/>
                <w:szCs w:val="26"/>
              </w:rPr>
            </w:pPr>
            <w:r>
              <w:rPr>
                <w:rFonts w:ascii="Courier New" w:hAnsi="Courier New" w:cs="Courier New"/>
                <w:sz w:val="26"/>
                <w:szCs w:val="26"/>
              </w:rPr>
              <w:t>2</w:t>
            </w:r>
            <w:r w:rsidR="00C04530">
              <w:rPr>
                <w:rFonts w:ascii="Courier New" w:hAnsi="Courier New" w:cs="Courier New"/>
                <w:sz w:val="26"/>
                <w:szCs w:val="26"/>
              </w:rPr>
              <w:t>7</w:t>
            </w:r>
            <w:r w:rsidR="00FF6364">
              <w:rPr>
                <w:rFonts w:ascii="Courier New" w:hAnsi="Courier New" w:cs="Courier New"/>
                <w:sz w:val="26"/>
                <w:szCs w:val="26"/>
              </w:rPr>
              <w:t xml:space="preserve"> </w:t>
            </w:r>
            <w:r w:rsidR="0079258A">
              <w:rPr>
                <w:rFonts w:ascii="Courier New" w:hAnsi="Courier New" w:cs="Courier New"/>
                <w:sz w:val="26"/>
                <w:szCs w:val="26"/>
              </w:rPr>
              <w:t>февраля</w:t>
            </w:r>
            <w:r w:rsidR="0035566C" w:rsidRPr="004E0758">
              <w:rPr>
                <w:rFonts w:ascii="Courier New" w:hAnsi="Courier New" w:cs="Courier New"/>
                <w:sz w:val="26"/>
                <w:szCs w:val="26"/>
              </w:rPr>
              <w:t>, 1</w:t>
            </w:r>
            <w:r w:rsidR="008C45C1">
              <w:rPr>
                <w:rFonts w:ascii="Courier New" w:hAnsi="Courier New" w:cs="Courier New"/>
                <w:sz w:val="26"/>
                <w:szCs w:val="26"/>
              </w:rPr>
              <w:t>2</w:t>
            </w:r>
            <w:r w:rsidR="0035566C" w:rsidRPr="004E0758">
              <w:rPr>
                <w:rFonts w:ascii="Courier New" w:hAnsi="Courier New" w:cs="Courier New"/>
                <w:sz w:val="26"/>
                <w:szCs w:val="26"/>
              </w:rPr>
              <w:t>.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7B6B0C"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6D77C397" w:rsidR="0035566C" w:rsidRPr="004E0758" w:rsidRDefault="003809D2" w:rsidP="0035566C">
            <w:pPr>
              <w:autoSpaceDE w:val="0"/>
              <w:autoSpaceDN w:val="0"/>
              <w:rPr>
                <w:rFonts w:ascii="Courier New" w:hAnsi="Courier New" w:cs="Courier New"/>
                <w:sz w:val="26"/>
                <w:szCs w:val="26"/>
              </w:rPr>
            </w:pPr>
            <w:r>
              <w:rPr>
                <w:rFonts w:ascii="Courier New" w:hAnsi="Courier New" w:cs="Courier New"/>
                <w:sz w:val="26"/>
                <w:szCs w:val="26"/>
              </w:rPr>
              <w:t>2</w:t>
            </w:r>
            <w:r w:rsidR="00C04530">
              <w:rPr>
                <w:rFonts w:ascii="Courier New" w:hAnsi="Courier New" w:cs="Courier New"/>
                <w:sz w:val="26"/>
                <w:szCs w:val="26"/>
              </w:rPr>
              <w:t>7</w:t>
            </w:r>
            <w:r w:rsidR="00FF6364">
              <w:rPr>
                <w:rFonts w:ascii="Courier New" w:hAnsi="Courier New" w:cs="Courier New"/>
                <w:sz w:val="26"/>
                <w:szCs w:val="26"/>
              </w:rPr>
              <w:t xml:space="preserve"> </w:t>
            </w:r>
            <w:r w:rsidR="0079258A">
              <w:rPr>
                <w:rFonts w:ascii="Courier New" w:hAnsi="Courier New" w:cs="Courier New"/>
                <w:sz w:val="26"/>
                <w:szCs w:val="26"/>
              </w:rPr>
              <w:t>февраля</w:t>
            </w:r>
            <w:r w:rsidR="0035566C" w:rsidRPr="004E0758">
              <w:rPr>
                <w:rFonts w:ascii="Courier New" w:hAnsi="Courier New" w:cs="Courier New"/>
                <w:sz w:val="26"/>
                <w:szCs w:val="26"/>
              </w:rPr>
              <w:t>, 1</w:t>
            </w:r>
            <w:r w:rsidR="008C45C1">
              <w:rPr>
                <w:rFonts w:ascii="Courier New" w:hAnsi="Courier New" w:cs="Courier New"/>
                <w:sz w:val="26"/>
                <w:szCs w:val="26"/>
              </w:rPr>
              <w:t>4</w:t>
            </w:r>
            <w:r w:rsidR="0035566C" w:rsidRPr="004E0758">
              <w:rPr>
                <w:rFonts w:ascii="Courier New" w:hAnsi="Courier New" w:cs="Courier New"/>
                <w:sz w:val="26"/>
                <w:szCs w:val="26"/>
              </w:rPr>
              <w:t>.00</w:t>
            </w:r>
          </w:p>
          <w:p w14:paraId="19B08E88"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8B659" w14:textId="77777777" w:rsidR="0035566C" w:rsidRPr="004E0758" w:rsidRDefault="0035566C" w:rsidP="0035566C">
            <w:pPr>
              <w:autoSpaceDE w:val="0"/>
              <w:autoSpaceDN w:val="0"/>
              <w:rPr>
                <w:rFonts w:ascii="Courier New" w:hAnsi="Courier New" w:cs="Courier New"/>
                <w:sz w:val="26"/>
                <w:szCs w:val="26"/>
              </w:rPr>
            </w:pP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15E4D5FE"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19E8E02A" w:rsidR="0035566C" w:rsidRPr="004E0758" w:rsidRDefault="003809D2" w:rsidP="0035566C">
            <w:pPr>
              <w:autoSpaceDE w:val="0"/>
              <w:autoSpaceDN w:val="0"/>
              <w:rPr>
                <w:rFonts w:ascii="Courier New" w:hAnsi="Courier New" w:cs="Courier New"/>
                <w:sz w:val="26"/>
                <w:szCs w:val="26"/>
              </w:rPr>
            </w:pPr>
            <w:r>
              <w:rPr>
                <w:rFonts w:ascii="Courier New" w:hAnsi="Courier New" w:cs="Courier New"/>
                <w:sz w:val="26"/>
                <w:szCs w:val="26"/>
              </w:rPr>
              <w:t>2</w:t>
            </w:r>
            <w:r w:rsidR="00C04530">
              <w:rPr>
                <w:rFonts w:ascii="Courier New" w:hAnsi="Courier New" w:cs="Courier New"/>
                <w:sz w:val="26"/>
                <w:szCs w:val="26"/>
              </w:rPr>
              <w:t>7</w:t>
            </w:r>
            <w:r w:rsidR="00FF6364">
              <w:rPr>
                <w:rFonts w:ascii="Courier New" w:hAnsi="Courier New" w:cs="Courier New"/>
                <w:sz w:val="26"/>
                <w:szCs w:val="26"/>
              </w:rPr>
              <w:t xml:space="preserve"> </w:t>
            </w:r>
            <w:r w:rsidR="0079258A">
              <w:rPr>
                <w:rFonts w:ascii="Courier New" w:hAnsi="Courier New" w:cs="Courier New"/>
                <w:sz w:val="26"/>
                <w:szCs w:val="26"/>
              </w:rPr>
              <w:t>февраля</w:t>
            </w:r>
            <w:r w:rsidR="0035566C" w:rsidRPr="004E0758">
              <w:rPr>
                <w:rFonts w:ascii="Courier New" w:hAnsi="Courier New" w:cs="Courier New"/>
                <w:sz w:val="26"/>
                <w:szCs w:val="26"/>
              </w:rPr>
              <w:t>, 1</w:t>
            </w:r>
            <w:r w:rsidR="008C45C1">
              <w:rPr>
                <w:rFonts w:ascii="Courier New" w:hAnsi="Courier New" w:cs="Courier New"/>
                <w:sz w:val="26"/>
                <w:szCs w:val="26"/>
              </w:rPr>
              <w:t>5</w:t>
            </w:r>
            <w:r w:rsidR="0035566C" w:rsidRPr="004E0758">
              <w:rPr>
                <w:rFonts w:ascii="Courier New" w:hAnsi="Courier New" w:cs="Courier New"/>
                <w:sz w:val="26"/>
                <w:szCs w:val="26"/>
              </w:rPr>
              <w:t>.00</w:t>
            </w:r>
          </w:p>
          <w:p w14:paraId="3F4B110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DD976BD" w14:textId="77777777" w:rsidR="0035566C" w:rsidRPr="004E0758" w:rsidRDefault="0035566C" w:rsidP="0035566C">
            <w:pPr>
              <w:autoSpaceDE w:val="0"/>
              <w:autoSpaceDN w:val="0"/>
              <w:rPr>
                <w:rFonts w:ascii="Courier New" w:hAnsi="Courier New" w:cs="Courier New"/>
                <w:sz w:val="26"/>
                <w:szCs w:val="26"/>
              </w:rPr>
            </w:pPr>
          </w:p>
          <w:p w14:paraId="5AACFCC9" w14:textId="77777777" w:rsidR="0035566C" w:rsidRPr="004E0758" w:rsidRDefault="0035566C" w:rsidP="0035566C">
            <w:pPr>
              <w:autoSpaceDE w:val="0"/>
              <w:autoSpaceDN w:val="0"/>
              <w:rPr>
                <w:rFonts w:ascii="Courier New" w:hAnsi="Courier New" w:cs="Courier New"/>
                <w:sz w:val="26"/>
                <w:szCs w:val="26"/>
              </w:rPr>
            </w:pPr>
          </w:p>
          <w:p w14:paraId="73B7EB5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396A99D7" w14:textId="77777777" w:rsidR="0035566C" w:rsidRPr="001A2F76"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r>
              <w:rPr>
                <w:rFonts w:ascii="Courier New" w:hAnsi="Courier New" w:cs="Courier New"/>
                <w:sz w:val="26"/>
                <w:szCs w:val="26"/>
              </w:rPr>
              <w:t xml:space="preserve"> </w:t>
            </w:r>
          </w:p>
          <w:p w14:paraId="499C9962" w14:textId="77777777" w:rsidR="0035566C" w:rsidRPr="004E0758" w:rsidRDefault="0035566C" w:rsidP="0035566C">
            <w:pPr>
              <w:autoSpaceDE w:val="0"/>
              <w:autoSpaceDN w:val="0"/>
              <w:rPr>
                <w:rFonts w:ascii="Courier New" w:hAnsi="Courier New" w:cs="Courier New"/>
                <w:sz w:val="26"/>
                <w:szCs w:val="26"/>
              </w:rPr>
            </w:pPr>
          </w:p>
          <w:p w14:paraId="71CCB096" w14:textId="77777777" w:rsidR="0035566C" w:rsidRPr="00CA0300" w:rsidRDefault="0035566C" w:rsidP="0035566C">
            <w:pPr>
              <w:autoSpaceDE w:val="0"/>
              <w:autoSpaceDN w:val="0"/>
              <w:rPr>
                <w:rFonts w:ascii="Courier New" w:hAnsi="Courier New" w:cs="Courier New"/>
                <w:sz w:val="26"/>
                <w:szCs w:val="26"/>
              </w:rPr>
            </w:pPr>
          </w:p>
        </w:tc>
      </w:tr>
      <w:tr w:rsidR="005A1E55" w:rsidRPr="004E0758" w14:paraId="0DFBB828" w14:textId="77777777" w:rsidTr="004E0758">
        <w:trPr>
          <w:jc w:val="center"/>
        </w:trPr>
        <w:tc>
          <w:tcPr>
            <w:tcW w:w="4117" w:type="dxa"/>
          </w:tcPr>
          <w:p w14:paraId="4E570DA7" w14:textId="77777777" w:rsidR="005A1E55" w:rsidRDefault="005A1E55" w:rsidP="0035566C">
            <w:pPr>
              <w:autoSpaceDE w:val="0"/>
              <w:autoSpaceDN w:val="0"/>
              <w:rPr>
                <w:rFonts w:ascii="Courier New" w:hAnsi="Courier New" w:cs="Courier New"/>
                <w:sz w:val="26"/>
                <w:szCs w:val="26"/>
              </w:rPr>
            </w:pPr>
            <w:r>
              <w:rPr>
                <w:rFonts w:ascii="Courier New" w:hAnsi="Courier New" w:cs="Courier New"/>
                <w:sz w:val="26"/>
                <w:szCs w:val="26"/>
              </w:rPr>
              <w:t>27 февраля, 18.00-19.00</w:t>
            </w:r>
          </w:p>
          <w:p w14:paraId="021B9051" w14:textId="77777777" w:rsidR="005A1E55" w:rsidRDefault="005A1E55" w:rsidP="0035566C">
            <w:pPr>
              <w:autoSpaceDE w:val="0"/>
              <w:autoSpaceDN w:val="0"/>
              <w:rPr>
                <w:rFonts w:ascii="Courier New" w:hAnsi="Courier New" w:cs="Courier New"/>
                <w:sz w:val="26"/>
                <w:szCs w:val="26"/>
              </w:rPr>
            </w:pPr>
            <w:r w:rsidRPr="005A1E55">
              <w:rPr>
                <w:rFonts w:ascii="Courier New" w:hAnsi="Courier New" w:cs="Courier New"/>
                <w:sz w:val="26"/>
                <w:szCs w:val="26"/>
              </w:rPr>
              <w:t>Бродников пере</w:t>
            </w:r>
            <w:bookmarkStart w:id="0" w:name="_GoBack"/>
            <w:bookmarkEnd w:id="0"/>
            <w:r w:rsidRPr="005A1E55">
              <w:rPr>
                <w:rFonts w:ascii="Courier New" w:hAnsi="Courier New" w:cs="Courier New"/>
                <w:sz w:val="26"/>
                <w:szCs w:val="26"/>
              </w:rPr>
              <w:t>улок, д.10, стр.1</w:t>
            </w:r>
          </w:p>
          <w:p w14:paraId="1501312E" w14:textId="77777777" w:rsidR="005A1E55" w:rsidRDefault="005A1E55" w:rsidP="0035566C">
            <w:pPr>
              <w:autoSpaceDE w:val="0"/>
              <w:autoSpaceDN w:val="0"/>
              <w:rPr>
                <w:rFonts w:ascii="Courier New" w:hAnsi="Courier New" w:cs="Courier New"/>
                <w:sz w:val="26"/>
                <w:szCs w:val="26"/>
              </w:rPr>
            </w:pPr>
          </w:p>
          <w:p w14:paraId="6957072D" w14:textId="767C2E17" w:rsidR="005A1E55" w:rsidRDefault="005A1E55" w:rsidP="0035566C">
            <w:pPr>
              <w:autoSpaceDE w:val="0"/>
              <w:autoSpaceDN w:val="0"/>
              <w:rPr>
                <w:rFonts w:ascii="Courier New" w:hAnsi="Courier New" w:cs="Courier New"/>
                <w:sz w:val="26"/>
                <w:szCs w:val="26"/>
              </w:rPr>
            </w:pPr>
          </w:p>
        </w:tc>
        <w:tc>
          <w:tcPr>
            <w:tcW w:w="6232" w:type="dxa"/>
          </w:tcPr>
          <w:p w14:paraId="397505CE" w14:textId="77777777" w:rsidR="005A1E55" w:rsidRPr="005A1E55" w:rsidRDefault="005A1E55" w:rsidP="005A1E55">
            <w:pPr>
              <w:autoSpaceDE w:val="0"/>
              <w:autoSpaceDN w:val="0"/>
              <w:rPr>
                <w:rFonts w:ascii="Courier New" w:hAnsi="Courier New" w:cs="Courier New"/>
                <w:sz w:val="26"/>
                <w:szCs w:val="26"/>
              </w:rPr>
            </w:pPr>
            <w:r w:rsidRPr="005A1E55">
              <w:rPr>
                <w:rFonts w:ascii="Courier New" w:hAnsi="Courier New" w:cs="Courier New"/>
                <w:sz w:val="26"/>
                <w:szCs w:val="26"/>
              </w:rPr>
              <w:t xml:space="preserve">Досуговое спортивно-массовое мероприятие </w:t>
            </w:r>
          </w:p>
          <w:p w14:paraId="4ABB4966" w14:textId="596C7D9C" w:rsidR="005A1E55" w:rsidRPr="004E0758" w:rsidRDefault="005A1E55" w:rsidP="005A1E55">
            <w:pPr>
              <w:autoSpaceDE w:val="0"/>
              <w:autoSpaceDN w:val="0"/>
              <w:rPr>
                <w:rFonts w:ascii="Courier New" w:hAnsi="Courier New" w:cs="Courier New"/>
                <w:sz w:val="26"/>
                <w:szCs w:val="26"/>
              </w:rPr>
            </w:pPr>
            <w:r w:rsidRPr="005A1E55">
              <w:rPr>
                <w:rFonts w:ascii="Courier New" w:hAnsi="Courier New" w:cs="Courier New"/>
                <w:sz w:val="26"/>
                <w:szCs w:val="26"/>
              </w:rPr>
              <w:t>«Сыны России», посвященное 23 февраля!</w:t>
            </w:r>
          </w:p>
        </w:tc>
      </w:tr>
      <w:tr w:rsidR="004E0758" w:rsidRPr="004E0758" w14:paraId="37E60CAC" w14:textId="77777777" w:rsidTr="004E0758">
        <w:trPr>
          <w:jc w:val="center"/>
        </w:trPr>
        <w:tc>
          <w:tcPr>
            <w:tcW w:w="4117" w:type="dxa"/>
          </w:tcPr>
          <w:p w14:paraId="4AADEE83" w14:textId="2A14ABC9" w:rsidR="004E0758" w:rsidRPr="004E0758" w:rsidRDefault="003809D2" w:rsidP="004E0758">
            <w:pPr>
              <w:autoSpaceDE w:val="0"/>
              <w:autoSpaceDN w:val="0"/>
              <w:rPr>
                <w:rFonts w:ascii="Courier New" w:hAnsi="Courier New" w:cs="Courier New"/>
                <w:sz w:val="26"/>
                <w:szCs w:val="26"/>
              </w:rPr>
            </w:pPr>
            <w:r>
              <w:rPr>
                <w:rFonts w:ascii="Courier New" w:hAnsi="Courier New" w:cs="Courier New"/>
                <w:sz w:val="26"/>
                <w:szCs w:val="26"/>
              </w:rPr>
              <w:t>2</w:t>
            </w:r>
            <w:r w:rsidR="00C04530">
              <w:rPr>
                <w:rFonts w:ascii="Courier New" w:hAnsi="Courier New" w:cs="Courier New"/>
                <w:sz w:val="26"/>
                <w:szCs w:val="26"/>
              </w:rPr>
              <w:t>8</w:t>
            </w:r>
            <w:r w:rsidR="00343DDE">
              <w:rPr>
                <w:rFonts w:ascii="Courier New" w:hAnsi="Courier New" w:cs="Courier New"/>
                <w:sz w:val="26"/>
                <w:szCs w:val="26"/>
              </w:rPr>
              <w:t xml:space="preserve"> </w:t>
            </w:r>
            <w:r w:rsidR="0079258A">
              <w:rPr>
                <w:rFonts w:ascii="Courier New" w:hAnsi="Courier New" w:cs="Courier New"/>
                <w:sz w:val="26"/>
                <w:szCs w:val="26"/>
              </w:rPr>
              <w:t>февраля</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6191FE6E" w14:textId="77777777" w:rsid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75694BF6" w14:textId="77777777" w:rsidR="004E32F9" w:rsidRPr="004E32F9"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755779BC" w14:textId="63941A9F" w:rsidR="004E0758" w:rsidRPr="004E0758" w:rsidRDefault="004E32F9" w:rsidP="004E32F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tc>
      </w:tr>
      <w:tr w:rsidR="004E0758" w:rsidRPr="004E0758" w14:paraId="499623D2" w14:textId="77777777" w:rsidTr="004E0758">
        <w:trPr>
          <w:jc w:val="center"/>
        </w:trPr>
        <w:tc>
          <w:tcPr>
            <w:tcW w:w="4117" w:type="dxa"/>
          </w:tcPr>
          <w:p w14:paraId="727AC77E" w14:textId="3B808B31" w:rsidR="004E0758" w:rsidRPr="004E0758" w:rsidRDefault="003809D2" w:rsidP="004E0758">
            <w:pPr>
              <w:autoSpaceDE w:val="0"/>
              <w:autoSpaceDN w:val="0"/>
              <w:rPr>
                <w:rFonts w:ascii="Courier New" w:hAnsi="Courier New" w:cs="Courier New"/>
                <w:sz w:val="26"/>
                <w:szCs w:val="26"/>
              </w:rPr>
            </w:pPr>
            <w:r>
              <w:rPr>
                <w:rFonts w:ascii="Courier New" w:hAnsi="Courier New" w:cs="Courier New"/>
                <w:sz w:val="26"/>
                <w:szCs w:val="26"/>
              </w:rPr>
              <w:t>2</w:t>
            </w:r>
            <w:r w:rsidR="00C04530">
              <w:rPr>
                <w:rFonts w:ascii="Courier New" w:hAnsi="Courier New" w:cs="Courier New"/>
                <w:sz w:val="26"/>
                <w:szCs w:val="26"/>
              </w:rPr>
              <w:t>8</w:t>
            </w:r>
            <w:r w:rsidR="00E93852">
              <w:rPr>
                <w:rFonts w:ascii="Courier New" w:hAnsi="Courier New" w:cs="Courier New"/>
                <w:sz w:val="26"/>
                <w:szCs w:val="26"/>
              </w:rPr>
              <w:t xml:space="preserve"> </w:t>
            </w:r>
            <w:r w:rsidR="0079258A">
              <w:rPr>
                <w:rFonts w:ascii="Courier New" w:hAnsi="Courier New" w:cs="Courier New"/>
                <w:sz w:val="26"/>
                <w:szCs w:val="26"/>
              </w:rPr>
              <w:t>февраля</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751AA11D" w14:textId="77777777" w:rsidR="0017363D" w:rsidRDefault="0017363D" w:rsidP="004E0758">
            <w:pPr>
              <w:autoSpaceDE w:val="0"/>
              <w:autoSpaceDN w:val="0"/>
              <w:rPr>
                <w:rFonts w:ascii="Courier New" w:hAnsi="Courier New" w:cs="Courier New"/>
                <w:sz w:val="26"/>
                <w:szCs w:val="26"/>
              </w:rPr>
            </w:pPr>
          </w:p>
          <w:p w14:paraId="1D8149AD" w14:textId="03808929" w:rsidR="00AC7705" w:rsidRPr="004E0758" w:rsidRDefault="00AC7705"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B27DC9" w:rsidRPr="004E0758" w14:paraId="7C721E0D" w14:textId="77777777" w:rsidTr="004E0758">
        <w:trPr>
          <w:jc w:val="center"/>
        </w:trPr>
        <w:tc>
          <w:tcPr>
            <w:tcW w:w="4117" w:type="dxa"/>
          </w:tcPr>
          <w:p w14:paraId="2E3684F1" w14:textId="543C128E" w:rsidR="00B27DC9" w:rsidRPr="004E0758" w:rsidRDefault="00C04530" w:rsidP="00B27DC9">
            <w:pPr>
              <w:autoSpaceDE w:val="0"/>
              <w:autoSpaceDN w:val="0"/>
              <w:rPr>
                <w:rFonts w:ascii="Courier New" w:hAnsi="Courier New" w:cs="Courier New"/>
                <w:sz w:val="26"/>
                <w:szCs w:val="26"/>
              </w:rPr>
            </w:pPr>
            <w:r>
              <w:rPr>
                <w:rFonts w:ascii="Courier New" w:hAnsi="Courier New" w:cs="Courier New"/>
                <w:sz w:val="26"/>
                <w:szCs w:val="26"/>
              </w:rPr>
              <w:t>01 марта</w:t>
            </w:r>
            <w:r w:rsidR="00B27DC9" w:rsidRPr="004E0758">
              <w:rPr>
                <w:rFonts w:ascii="Courier New" w:hAnsi="Courier New" w:cs="Courier New"/>
                <w:sz w:val="26"/>
                <w:szCs w:val="26"/>
              </w:rPr>
              <w:t>, 08.00</w:t>
            </w:r>
          </w:p>
          <w:p w14:paraId="7C96E65E" w14:textId="77777777" w:rsidR="00B27DC9" w:rsidRPr="004E0758" w:rsidRDefault="00B27DC9" w:rsidP="00B27DC9">
            <w:pPr>
              <w:autoSpaceDE w:val="0"/>
              <w:autoSpaceDN w:val="0"/>
              <w:rPr>
                <w:rFonts w:ascii="Courier New" w:hAnsi="Courier New" w:cs="Courier New"/>
                <w:sz w:val="26"/>
                <w:szCs w:val="26"/>
              </w:rPr>
            </w:pPr>
          </w:p>
          <w:p w14:paraId="4B4A7BCA" w14:textId="77777777" w:rsidR="00B27DC9" w:rsidRPr="004E0758" w:rsidRDefault="00B27DC9" w:rsidP="00B27DC9">
            <w:pPr>
              <w:autoSpaceDE w:val="0"/>
              <w:autoSpaceDN w:val="0"/>
              <w:rPr>
                <w:rFonts w:ascii="Courier New" w:hAnsi="Courier New" w:cs="Courier New"/>
                <w:sz w:val="26"/>
                <w:szCs w:val="26"/>
              </w:rPr>
            </w:pPr>
          </w:p>
        </w:tc>
        <w:tc>
          <w:tcPr>
            <w:tcW w:w="6232" w:type="dxa"/>
          </w:tcPr>
          <w:p w14:paraId="603B8154" w14:textId="77777777" w:rsidR="00B27DC9" w:rsidRPr="004E32F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2A4D2E3D" w14:textId="01959E0D" w:rsidR="00B27DC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63DD0C7F" w14:textId="4880802D" w:rsidR="00B27DC9" w:rsidRDefault="00B27DC9" w:rsidP="00B27DC9">
            <w:pPr>
              <w:autoSpaceDE w:val="0"/>
              <w:autoSpaceDN w:val="0"/>
              <w:rPr>
                <w:rFonts w:ascii="Courier New" w:hAnsi="Courier New" w:cs="Courier New"/>
                <w:sz w:val="26"/>
                <w:szCs w:val="26"/>
              </w:rPr>
            </w:pPr>
          </w:p>
          <w:p w14:paraId="04C20CBA" w14:textId="77777777" w:rsidR="00B27DC9" w:rsidRDefault="00B27DC9" w:rsidP="00B27DC9">
            <w:pPr>
              <w:autoSpaceDE w:val="0"/>
              <w:autoSpaceDN w:val="0"/>
              <w:rPr>
                <w:rFonts w:ascii="Courier New" w:hAnsi="Courier New" w:cs="Courier New"/>
                <w:sz w:val="26"/>
                <w:szCs w:val="26"/>
              </w:rPr>
            </w:pPr>
          </w:p>
          <w:p w14:paraId="40EDC382" w14:textId="2EB9D5D6" w:rsidR="00B27DC9" w:rsidRPr="004E0758" w:rsidRDefault="00B27DC9" w:rsidP="00B27DC9">
            <w:pPr>
              <w:autoSpaceDE w:val="0"/>
              <w:autoSpaceDN w:val="0"/>
              <w:rPr>
                <w:rFonts w:ascii="Courier New" w:hAnsi="Courier New" w:cs="Courier New"/>
                <w:sz w:val="26"/>
                <w:szCs w:val="26"/>
              </w:rPr>
            </w:pPr>
          </w:p>
        </w:tc>
      </w:tr>
      <w:tr w:rsidR="00B27DC9" w:rsidRPr="004E0758" w14:paraId="06F29C7F" w14:textId="77777777" w:rsidTr="004E0758">
        <w:trPr>
          <w:jc w:val="center"/>
        </w:trPr>
        <w:tc>
          <w:tcPr>
            <w:tcW w:w="4117" w:type="dxa"/>
          </w:tcPr>
          <w:p w14:paraId="40F7D208" w14:textId="684BE0C1" w:rsidR="00B27DC9" w:rsidRPr="004E0758" w:rsidRDefault="00C04530" w:rsidP="00B27DC9">
            <w:pPr>
              <w:autoSpaceDE w:val="0"/>
              <w:autoSpaceDN w:val="0"/>
              <w:rPr>
                <w:rFonts w:ascii="Courier New" w:hAnsi="Courier New" w:cs="Courier New"/>
                <w:sz w:val="26"/>
                <w:szCs w:val="26"/>
              </w:rPr>
            </w:pPr>
            <w:r>
              <w:rPr>
                <w:rFonts w:ascii="Courier New" w:hAnsi="Courier New" w:cs="Courier New"/>
                <w:sz w:val="26"/>
                <w:szCs w:val="26"/>
              </w:rPr>
              <w:t>01 марта</w:t>
            </w:r>
            <w:r w:rsidR="00B27DC9" w:rsidRPr="004E0758">
              <w:rPr>
                <w:rFonts w:ascii="Courier New" w:hAnsi="Courier New" w:cs="Courier New"/>
                <w:sz w:val="26"/>
                <w:szCs w:val="26"/>
              </w:rPr>
              <w:t>, 11.00</w:t>
            </w:r>
          </w:p>
          <w:p w14:paraId="62AE379D" w14:textId="4BE71ACA"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27, стр.2</w:t>
            </w:r>
          </w:p>
        </w:tc>
        <w:tc>
          <w:tcPr>
            <w:tcW w:w="6232" w:type="dxa"/>
          </w:tcPr>
          <w:p w14:paraId="50986D2F" w14:textId="70066E9F"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41CEB4E9" w14:textId="55A6049B" w:rsidR="00B27DC9" w:rsidRDefault="00B27DC9" w:rsidP="00B27DC9">
            <w:pPr>
              <w:autoSpaceDE w:val="0"/>
              <w:autoSpaceDN w:val="0"/>
              <w:rPr>
                <w:rFonts w:ascii="Courier New" w:hAnsi="Courier New" w:cs="Courier New"/>
                <w:sz w:val="26"/>
                <w:szCs w:val="26"/>
              </w:rPr>
            </w:pPr>
          </w:p>
          <w:p w14:paraId="02A1742D" w14:textId="2B90ECCC" w:rsidR="00B27DC9" w:rsidRPr="004E0758" w:rsidRDefault="00B27DC9" w:rsidP="00B27DC9">
            <w:pPr>
              <w:autoSpaceDE w:val="0"/>
              <w:autoSpaceDN w:val="0"/>
              <w:rPr>
                <w:rFonts w:ascii="Courier New" w:hAnsi="Courier New" w:cs="Courier New"/>
                <w:sz w:val="26"/>
                <w:szCs w:val="26"/>
              </w:rPr>
            </w:pPr>
          </w:p>
        </w:tc>
      </w:tr>
      <w:tr w:rsidR="00B27DC9" w:rsidRPr="004E0758" w14:paraId="1A8C9D06" w14:textId="77777777" w:rsidTr="004E0758">
        <w:trPr>
          <w:jc w:val="center"/>
        </w:trPr>
        <w:tc>
          <w:tcPr>
            <w:tcW w:w="4117" w:type="dxa"/>
          </w:tcPr>
          <w:p w14:paraId="246A65D2" w14:textId="38D3222B" w:rsidR="00B27DC9" w:rsidRPr="004E0758" w:rsidRDefault="00C04530" w:rsidP="00B27DC9">
            <w:pPr>
              <w:autoSpaceDE w:val="0"/>
              <w:autoSpaceDN w:val="0"/>
              <w:rPr>
                <w:rFonts w:ascii="Courier New" w:hAnsi="Courier New" w:cs="Courier New"/>
                <w:sz w:val="26"/>
                <w:szCs w:val="26"/>
              </w:rPr>
            </w:pPr>
            <w:r>
              <w:rPr>
                <w:rFonts w:ascii="Courier New" w:hAnsi="Courier New" w:cs="Courier New"/>
                <w:sz w:val="26"/>
                <w:szCs w:val="26"/>
              </w:rPr>
              <w:t>01 марта</w:t>
            </w:r>
            <w:r w:rsidR="00B27DC9" w:rsidRPr="004E0758">
              <w:rPr>
                <w:rFonts w:ascii="Courier New" w:hAnsi="Courier New" w:cs="Courier New"/>
                <w:sz w:val="26"/>
                <w:szCs w:val="26"/>
              </w:rPr>
              <w:t>, 1</w:t>
            </w:r>
            <w:r w:rsidR="008C45C1">
              <w:rPr>
                <w:rFonts w:ascii="Courier New" w:hAnsi="Courier New" w:cs="Courier New"/>
                <w:sz w:val="26"/>
                <w:szCs w:val="26"/>
              </w:rPr>
              <w:t>3</w:t>
            </w:r>
            <w:r w:rsidR="00B27DC9" w:rsidRPr="004E0758">
              <w:rPr>
                <w:rFonts w:ascii="Courier New" w:hAnsi="Courier New" w:cs="Courier New"/>
                <w:sz w:val="26"/>
                <w:szCs w:val="26"/>
              </w:rPr>
              <w:t>.00</w:t>
            </w:r>
          </w:p>
          <w:p w14:paraId="20D0DDCF" w14:textId="77777777"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48986549"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08169033" w14:textId="47BCAB4C" w:rsidR="00B27DC9" w:rsidRDefault="00B27DC9" w:rsidP="00B27DC9">
            <w:pPr>
              <w:autoSpaceDE w:val="0"/>
              <w:autoSpaceDN w:val="0"/>
              <w:rPr>
                <w:rFonts w:ascii="Courier New" w:hAnsi="Courier New" w:cs="Courier New"/>
                <w:sz w:val="26"/>
                <w:szCs w:val="26"/>
              </w:rPr>
            </w:pPr>
          </w:p>
          <w:p w14:paraId="2C044EAA" w14:textId="77777777" w:rsidR="004B1A72" w:rsidRDefault="004B1A72" w:rsidP="00B27DC9">
            <w:pPr>
              <w:autoSpaceDE w:val="0"/>
              <w:autoSpaceDN w:val="0"/>
              <w:rPr>
                <w:rFonts w:ascii="Courier New" w:hAnsi="Courier New" w:cs="Courier New"/>
                <w:sz w:val="26"/>
                <w:szCs w:val="26"/>
              </w:rPr>
            </w:pPr>
          </w:p>
          <w:p w14:paraId="511BEFFB" w14:textId="33275C8E" w:rsidR="00B27DC9" w:rsidRPr="004E0758" w:rsidRDefault="00B27DC9" w:rsidP="00B27DC9">
            <w:pPr>
              <w:autoSpaceDE w:val="0"/>
              <w:autoSpaceDN w:val="0"/>
              <w:rPr>
                <w:rFonts w:ascii="Courier New" w:hAnsi="Courier New" w:cs="Courier New"/>
                <w:sz w:val="26"/>
                <w:szCs w:val="26"/>
              </w:rPr>
            </w:pPr>
          </w:p>
        </w:tc>
        <w:tc>
          <w:tcPr>
            <w:tcW w:w="6232" w:type="dxa"/>
          </w:tcPr>
          <w:p w14:paraId="37D2517B" w14:textId="77777777"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B27DC9" w:rsidRPr="004E0758" w14:paraId="0ED756AE" w14:textId="77777777" w:rsidTr="004E0758">
        <w:trPr>
          <w:jc w:val="center"/>
        </w:trPr>
        <w:tc>
          <w:tcPr>
            <w:tcW w:w="4117" w:type="dxa"/>
          </w:tcPr>
          <w:p w14:paraId="7EE4DFD8" w14:textId="5D739857" w:rsidR="00B27DC9" w:rsidRPr="004E0758" w:rsidRDefault="00C04530" w:rsidP="00B27DC9">
            <w:pPr>
              <w:autoSpaceDE w:val="0"/>
              <w:autoSpaceDN w:val="0"/>
              <w:rPr>
                <w:rFonts w:ascii="Courier New" w:hAnsi="Courier New" w:cs="Courier New"/>
                <w:sz w:val="26"/>
                <w:szCs w:val="26"/>
              </w:rPr>
            </w:pPr>
            <w:r>
              <w:rPr>
                <w:rFonts w:ascii="Courier New" w:hAnsi="Courier New" w:cs="Courier New"/>
                <w:sz w:val="26"/>
                <w:szCs w:val="26"/>
              </w:rPr>
              <w:lastRenderedPageBreak/>
              <w:t>0</w:t>
            </w:r>
            <w:r>
              <w:rPr>
                <w:rFonts w:ascii="Courier New" w:hAnsi="Courier New" w:cs="Courier New"/>
                <w:sz w:val="26"/>
                <w:szCs w:val="26"/>
              </w:rPr>
              <w:t>2</w:t>
            </w:r>
            <w:r>
              <w:rPr>
                <w:rFonts w:ascii="Courier New" w:hAnsi="Courier New" w:cs="Courier New"/>
                <w:sz w:val="26"/>
                <w:szCs w:val="26"/>
              </w:rPr>
              <w:t xml:space="preserve"> марта</w:t>
            </w:r>
            <w:r w:rsidR="00B27DC9" w:rsidRPr="004E0758">
              <w:rPr>
                <w:rFonts w:ascii="Courier New" w:hAnsi="Courier New" w:cs="Courier New"/>
                <w:sz w:val="26"/>
                <w:szCs w:val="26"/>
              </w:rPr>
              <w:t>, 08.00</w:t>
            </w:r>
          </w:p>
        </w:tc>
        <w:tc>
          <w:tcPr>
            <w:tcW w:w="6232" w:type="dxa"/>
          </w:tcPr>
          <w:p w14:paraId="7BB12F09" w14:textId="77777777" w:rsidR="00B27DC9" w:rsidRPr="004E32F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1058C7E6" w14:textId="294A509F" w:rsidR="00B27DC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Е.В. Макаровой</w:t>
            </w:r>
          </w:p>
          <w:p w14:paraId="62D04EF6" w14:textId="4F4B7741" w:rsidR="00B27DC9" w:rsidRDefault="00B27DC9" w:rsidP="00B27DC9">
            <w:pPr>
              <w:autoSpaceDE w:val="0"/>
              <w:autoSpaceDN w:val="0"/>
              <w:rPr>
                <w:rFonts w:ascii="Courier New" w:hAnsi="Courier New" w:cs="Courier New"/>
                <w:sz w:val="26"/>
                <w:szCs w:val="26"/>
              </w:rPr>
            </w:pPr>
          </w:p>
          <w:p w14:paraId="1D2ADFB8" w14:textId="77777777" w:rsidR="003A0ED6" w:rsidRDefault="003A0ED6" w:rsidP="00B27DC9">
            <w:pPr>
              <w:autoSpaceDE w:val="0"/>
              <w:autoSpaceDN w:val="0"/>
              <w:rPr>
                <w:rFonts w:ascii="Courier New" w:hAnsi="Courier New" w:cs="Courier New"/>
                <w:sz w:val="26"/>
                <w:szCs w:val="26"/>
              </w:rPr>
            </w:pPr>
          </w:p>
          <w:p w14:paraId="577717C2" w14:textId="71EF9CA1" w:rsidR="00B27DC9" w:rsidRPr="004E0758" w:rsidRDefault="00B27DC9" w:rsidP="00B27DC9">
            <w:pPr>
              <w:autoSpaceDE w:val="0"/>
              <w:autoSpaceDN w:val="0"/>
              <w:rPr>
                <w:rFonts w:ascii="Courier New" w:hAnsi="Courier New" w:cs="Courier New"/>
                <w:sz w:val="26"/>
                <w:szCs w:val="26"/>
              </w:rPr>
            </w:pPr>
          </w:p>
        </w:tc>
      </w:tr>
      <w:tr w:rsidR="00B27DC9" w:rsidRPr="004E0758" w14:paraId="1386DE99" w14:textId="77777777" w:rsidTr="004E0758">
        <w:trPr>
          <w:jc w:val="center"/>
        </w:trPr>
        <w:tc>
          <w:tcPr>
            <w:tcW w:w="4117" w:type="dxa"/>
          </w:tcPr>
          <w:p w14:paraId="76250595" w14:textId="128B418D" w:rsidR="00B27DC9" w:rsidRPr="004E0758" w:rsidRDefault="00C04530" w:rsidP="00B27DC9">
            <w:pPr>
              <w:autoSpaceDE w:val="0"/>
              <w:autoSpaceDN w:val="0"/>
              <w:rPr>
                <w:rFonts w:ascii="Courier New" w:hAnsi="Courier New" w:cs="Courier New"/>
                <w:sz w:val="26"/>
                <w:szCs w:val="26"/>
              </w:rPr>
            </w:pPr>
            <w:r>
              <w:rPr>
                <w:rFonts w:ascii="Courier New" w:hAnsi="Courier New" w:cs="Courier New"/>
                <w:sz w:val="26"/>
                <w:szCs w:val="26"/>
              </w:rPr>
              <w:t>02 марта</w:t>
            </w:r>
            <w:r w:rsidR="00B27DC9" w:rsidRPr="004E0758">
              <w:rPr>
                <w:rFonts w:ascii="Courier New" w:hAnsi="Courier New" w:cs="Courier New"/>
                <w:sz w:val="26"/>
                <w:szCs w:val="26"/>
              </w:rPr>
              <w:t>, 11.00</w:t>
            </w:r>
          </w:p>
          <w:p w14:paraId="05542410" w14:textId="77777777"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07F821E7" w14:textId="527BC467" w:rsidR="00B27DC9" w:rsidRPr="004E0758" w:rsidRDefault="00B27DC9" w:rsidP="00B27DC9">
            <w:pPr>
              <w:autoSpaceDE w:val="0"/>
              <w:autoSpaceDN w:val="0"/>
              <w:rPr>
                <w:rFonts w:ascii="Courier New" w:hAnsi="Courier New" w:cs="Courier New"/>
                <w:sz w:val="26"/>
                <w:szCs w:val="26"/>
              </w:rPr>
            </w:pPr>
          </w:p>
        </w:tc>
        <w:tc>
          <w:tcPr>
            <w:tcW w:w="6232" w:type="dxa"/>
          </w:tcPr>
          <w:p w14:paraId="55395536" w14:textId="77777777"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B27DC9" w:rsidRPr="004E0758" w14:paraId="3E7E814C" w14:textId="77777777" w:rsidTr="004E0758">
        <w:trPr>
          <w:jc w:val="center"/>
        </w:trPr>
        <w:tc>
          <w:tcPr>
            <w:tcW w:w="4117" w:type="dxa"/>
          </w:tcPr>
          <w:p w14:paraId="3B505F94" w14:textId="0CF8C810" w:rsidR="00B27DC9" w:rsidRPr="004E0758" w:rsidRDefault="00C04530" w:rsidP="00B27DC9">
            <w:pPr>
              <w:autoSpaceDE w:val="0"/>
              <w:autoSpaceDN w:val="0"/>
              <w:rPr>
                <w:rFonts w:ascii="Courier New" w:hAnsi="Courier New" w:cs="Courier New"/>
                <w:sz w:val="26"/>
                <w:szCs w:val="26"/>
              </w:rPr>
            </w:pPr>
            <w:r>
              <w:rPr>
                <w:rFonts w:ascii="Courier New" w:hAnsi="Courier New" w:cs="Courier New"/>
                <w:sz w:val="26"/>
                <w:szCs w:val="26"/>
              </w:rPr>
              <w:t>0</w:t>
            </w:r>
            <w:r>
              <w:rPr>
                <w:rFonts w:ascii="Courier New" w:hAnsi="Courier New" w:cs="Courier New"/>
                <w:sz w:val="26"/>
                <w:szCs w:val="26"/>
              </w:rPr>
              <w:t>3</w:t>
            </w:r>
            <w:r>
              <w:rPr>
                <w:rFonts w:ascii="Courier New" w:hAnsi="Courier New" w:cs="Courier New"/>
                <w:sz w:val="26"/>
                <w:szCs w:val="26"/>
              </w:rPr>
              <w:t xml:space="preserve"> марта</w:t>
            </w:r>
            <w:r w:rsidR="00B27DC9" w:rsidRPr="004E0758">
              <w:rPr>
                <w:rFonts w:ascii="Courier New" w:hAnsi="Courier New" w:cs="Courier New"/>
                <w:sz w:val="26"/>
                <w:szCs w:val="26"/>
              </w:rPr>
              <w:t>, 08.00</w:t>
            </w:r>
          </w:p>
        </w:tc>
        <w:tc>
          <w:tcPr>
            <w:tcW w:w="6232" w:type="dxa"/>
          </w:tcPr>
          <w:p w14:paraId="4AE4FD27" w14:textId="77777777" w:rsidR="00B27DC9" w:rsidRPr="004E32F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 xml:space="preserve">Объезд территории главы управы </w:t>
            </w:r>
          </w:p>
          <w:p w14:paraId="4B11EB2D" w14:textId="77777777" w:rsidR="00B27DC9" w:rsidRDefault="00B27DC9" w:rsidP="00B27DC9">
            <w:pPr>
              <w:autoSpaceDE w:val="0"/>
              <w:autoSpaceDN w:val="0"/>
              <w:rPr>
                <w:rFonts w:ascii="Courier New" w:hAnsi="Courier New" w:cs="Courier New"/>
                <w:sz w:val="26"/>
                <w:szCs w:val="26"/>
              </w:rPr>
            </w:pPr>
            <w:r w:rsidRPr="004E32F9">
              <w:rPr>
                <w:rFonts w:ascii="Courier New" w:hAnsi="Courier New" w:cs="Courier New"/>
                <w:sz w:val="26"/>
                <w:szCs w:val="26"/>
              </w:rPr>
              <w:t xml:space="preserve">Е.В. Макаровой </w:t>
            </w:r>
          </w:p>
          <w:p w14:paraId="5955C97D" w14:textId="77777777" w:rsidR="00B27DC9" w:rsidRDefault="00B27DC9" w:rsidP="00B27DC9">
            <w:pPr>
              <w:autoSpaceDE w:val="0"/>
              <w:autoSpaceDN w:val="0"/>
              <w:rPr>
                <w:rFonts w:ascii="Courier New" w:hAnsi="Courier New" w:cs="Courier New"/>
                <w:sz w:val="26"/>
                <w:szCs w:val="26"/>
              </w:rPr>
            </w:pPr>
          </w:p>
          <w:p w14:paraId="1D937F11" w14:textId="0977F099" w:rsidR="00B27DC9" w:rsidRPr="004E0758" w:rsidRDefault="00B27DC9" w:rsidP="00B27DC9">
            <w:pPr>
              <w:autoSpaceDE w:val="0"/>
              <w:autoSpaceDN w:val="0"/>
              <w:rPr>
                <w:rFonts w:ascii="Courier New" w:hAnsi="Courier New" w:cs="Courier New"/>
                <w:sz w:val="26"/>
                <w:szCs w:val="26"/>
              </w:rPr>
            </w:pPr>
          </w:p>
        </w:tc>
      </w:tr>
      <w:tr w:rsidR="00B27DC9" w:rsidRPr="004E0758" w14:paraId="5BDDE38D" w14:textId="77777777" w:rsidTr="004E0758">
        <w:trPr>
          <w:jc w:val="center"/>
        </w:trPr>
        <w:tc>
          <w:tcPr>
            <w:tcW w:w="4117" w:type="dxa"/>
          </w:tcPr>
          <w:p w14:paraId="163328F3" w14:textId="1A2EE8C2" w:rsidR="00B27DC9" w:rsidRPr="004E0758" w:rsidRDefault="00C04530" w:rsidP="00B27DC9">
            <w:pPr>
              <w:autoSpaceDE w:val="0"/>
              <w:autoSpaceDN w:val="0"/>
              <w:rPr>
                <w:rFonts w:ascii="Courier New" w:hAnsi="Courier New" w:cs="Courier New"/>
                <w:sz w:val="26"/>
                <w:szCs w:val="26"/>
              </w:rPr>
            </w:pPr>
            <w:r>
              <w:rPr>
                <w:rFonts w:ascii="Courier New" w:hAnsi="Courier New" w:cs="Courier New"/>
                <w:sz w:val="26"/>
                <w:szCs w:val="26"/>
              </w:rPr>
              <w:t>03 марта</w:t>
            </w:r>
            <w:r w:rsidR="00B27DC9" w:rsidRPr="004E0758">
              <w:rPr>
                <w:rFonts w:ascii="Courier New" w:hAnsi="Courier New" w:cs="Courier New"/>
                <w:sz w:val="26"/>
                <w:szCs w:val="26"/>
              </w:rPr>
              <w:t>, 10.00</w:t>
            </w:r>
          </w:p>
          <w:p w14:paraId="43B6B676" w14:textId="77777777" w:rsidR="00B27DC9" w:rsidRPr="004E0758" w:rsidRDefault="00B27DC9" w:rsidP="00B27DC9">
            <w:pPr>
              <w:autoSpaceDE w:val="0"/>
              <w:autoSpaceDN w:val="0"/>
              <w:rPr>
                <w:rFonts w:ascii="Courier New" w:hAnsi="Courier New" w:cs="Courier New"/>
                <w:sz w:val="26"/>
                <w:szCs w:val="26"/>
              </w:rPr>
            </w:pPr>
          </w:p>
        </w:tc>
        <w:tc>
          <w:tcPr>
            <w:tcW w:w="6232" w:type="dxa"/>
          </w:tcPr>
          <w:p w14:paraId="40BBC4A3" w14:textId="77777777"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 xml:space="preserve">Мониторинг территории на предмет выявления и пресечения </w:t>
            </w:r>
          </w:p>
          <w:p w14:paraId="5382B1F2" w14:textId="234C49E6"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несанкционированной торговли</w:t>
            </w:r>
          </w:p>
          <w:p w14:paraId="63CA1D96" w14:textId="77777777" w:rsidR="00B27DC9" w:rsidRPr="004E0758" w:rsidRDefault="00B27DC9" w:rsidP="00B27DC9">
            <w:pPr>
              <w:autoSpaceDE w:val="0"/>
              <w:autoSpaceDN w:val="0"/>
              <w:rPr>
                <w:rFonts w:ascii="Courier New" w:hAnsi="Courier New" w:cs="Courier New"/>
                <w:sz w:val="26"/>
                <w:szCs w:val="26"/>
              </w:rPr>
            </w:pPr>
          </w:p>
        </w:tc>
      </w:tr>
      <w:tr w:rsidR="00B27DC9" w:rsidRPr="004E0758" w14:paraId="1196D083" w14:textId="77777777" w:rsidTr="004E0758">
        <w:trPr>
          <w:jc w:val="center"/>
        </w:trPr>
        <w:tc>
          <w:tcPr>
            <w:tcW w:w="4117" w:type="dxa"/>
          </w:tcPr>
          <w:p w14:paraId="6A6F6CD0" w14:textId="76BD8408" w:rsidR="00B27DC9" w:rsidRPr="004E0758" w:rsidRDefault="00C04530" w:rsidP="00B27DC9">
            <w:pPr>
              <w:autoSpaceDE w:val="0"/>
              <w:autoSpaceDN w:val="0"/>
              <w:rPr>
                <w:rFonts w:ascii="Courier New" w:hAnsi="Courier New" w:cs="Courier New"/>
                <w:sz w:val="26"/>
                <w:szCs w:val="26"/>
              </w:rPr>
            </w:pPr>
            <w:r>
              <w:rPr>
                <w:rFonts w:ascii="Courier New" w:hAnsi="Courier New" w:cs="Courier New"/>
                <w:sz w:val="26"/>
                <w:szCs w:val="26"/>
              </w:rPr>
              <w:t>03 марта</w:t>
            </w:r>
            <w:r w:rsidR="00B27DC9" w:rsidRPr="004E0758">
              <w:rPr>
                <w:rFonts w:ascii="Courier New" w:hAnsi="Courier New" w:cs="Courier New"/>
                <w:sz w:val="26"/>
                <w:szCs w:val="26"/>
              </w:rPr>
              <w:t>, 1</w:t>
            </w:r>
            <w:r w:rsidR="008C45C1">
              <w:rPr>
                <w:rFonts w:ascii="Courier New" w:hAnsi="Courier New" w:cs="Courier New"/>
                <w:sz w:val="26"/>
                <w:szCs w:val="26"/>
              </w:rPr>
              <w:t>3</w:t>
            </w:r>
            <w:r w:rsidR="00B27DC9" w:rsidRPr="004E0758">
              <w:rPr>
                <w:rFonts w:ascii="Courier New" w:hAnsi="Courier New" w:cs="Courier New"/>
                <w:sz w:val="26"/>
                <w:szCs w:val="26"/>
              </w:rPr>
              <w:t xml:space="preserve">.00 </w:t>
            </w:r>
          </w:p>
          <w:p w14:paraId="4FAE6A89" w14:textId="77777777"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7C907B8" w14:textId="0B4FBC21"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639FA14" w14:textId="30D3D642" w:rsidR="00B27DC9" w:rsidRPr="004E0758" w:rsidRDefault="00B27DC9" w:rsidP="00B27DC9">
            <w:pPr>
              <w:autoSpaceDE w:val="0"/>
              <w:autoSpaceDN w:val="0"/>
              <w:rPr>
                <w:rFonts w:ascii="Courier New" w:hAnsi="Courier New" w:cs="Courier New"/>
                <w:sz w:val="26"/>
                <w:szCs w:val="26"/>
              </w:rPr>
            </w:pPr>
          </w:p>
        </w:tc>
        <w:tc>
          <w:tcPr>
            <w:tcW w:w="6232" w:type="dxa"/>
          </w:tcPr>
          <w:p w14:paraId="093BC21C" w14:textId="77777777"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14:paraId="3516A096" w14:textId="77777777" w:rsidR="00B27DC9" w:rsidRDefault="00B27DC9" w:rsidP="00B27DC9">
            <w:pPr>
              <w:autoSpaceDE w:val="0"/>
              <w:autoSpaceDN w:val="0"/>
              <w:rPr>
                <w:rFonts w:ascii="Courier New" w:hAnsi="Courier New" w:cs="Courier New"/>
                <w:sz w:val="26"/>
                <w:szCs w:val="26"/>
              </w:rPr>
            </w:pPr>
          </w:p>
          <w:p w14:paraId="549274C7" w14:textId="2ED8252B" w:rsidR="00B27DC9" w:rsidRPr="004E0758" w:rsidRDefault="00B27DC9" w:rsidP="00B27DC9">
            <w:pPr>
              <w:autoSpaceDE w:val="0"/>
              <w:autoSpaceDN w:val="0"/>
              <w:rPr>
                <w:rFonts w:ascii="Courier New" w:hAnsi="Courier New" w:cs="Courier New"/>
                <w:sz w:val="26"/>
                <w:szCs w:val="26"/>
              </w:rPr>
            </w:pPr>
          </w:p>
        </w:tc>
      </w:tr>
      <w:tr w:rsidR="005A1E55" w:rsidRPr="004E0758" w14:paraId="726736E6" w14:textId="77777777" w:rsidTr="004E0758">
        <w:trPr>
          <w:jc w:val="center"/>
        </w:trPr>
        <w:tc>
          <w:tcPr>
            <w:tcW w:w="4117" w:type="dxa"/>
          </w:tcPr>
          <w:p w14:paraId="645545F8" w14:textId="77777777" w:rsidR="005A1E55" w:rsidRDefault="005A1E55" w:rsidP="00B27DC9">
            <w:pPr>
              <w:autoSpaceDE w:val="0"/>
              <w:autoSpaceDN w:val="0"/>
              <w:rPr>
                <w:rFonts w:ascii="Courier New" w:hAnsi="Courier New" w:cs="Courier New"/>
                <w:sz w:val="26"/>
                <w:szCs w:val="26"/>
              </w:rPr>
            </w:pPr>
            <w:r>
              <w:rPr>
                <w:rFonts w:ascii="Courier New" w:hAnsi="Courier New" w:cs="Courier New"/>
                <w:sz w:val="26"/>
                <w:szCs w:val="26"/>
              </w:rPr>
              <w:t>03 марта, 15.30</w:t>
            </w:r>
          </w:p>
          <w:p w14:paraId="23385261" w14:textId="77777777" w:rsidR="005A1E55" w:rsidRDefault="005A1E55" w:rsidP="00B27DC9">
            <w:pPr>
              <w:autoSpaceDE w:val="0"/>
              <w:autoSpaceDN w:val="0"/>
              <w:rPr>
                <w:rFonts w:ascii="Courier New" w:hAnsi="Courier New" w:cs="Courier New"/>
                <w:sz w:val="26"/>
                <w:szCs w:val="26"/>
              </w:rPr>
            </w:pPr>
            <w:r>
              <w:rPr>
                <w:rFonts w:ascii="Courier New" w:hAnsi="Courier New" w:cs="Courier New"/>
                <w:sz w:val="26"/>
                <w:szCs w:val="26"/>
              </w:rPr>
              <w:t>ул. Малая Полянка, д.10</w:t>
            </w:r>
          </w:p>
          <w:p w14:paraId="6CB99DFB" w14:textId="77777777" w:rsidR="005A1E55" w:rsidRDefault="005A1E55" w:rsidP="00B27DC9">
            <w:pPr>
              <w:autoSpaceDE w:val="0"/>
              <w:autoSpaceDN w:val="0"/>
              <w:rPr>
                <w:rFonts w:ascii="Courier New" w:hAnsi="Courier New" w:cs="Courier New"/>
                <w:sz w:val="26"/>
                <w:szCs w:val="26"/>
              </w:rPr>
            </w:pPr>
          </w:p>
          <w:p w14:paraId="3546AF18" w14:textId="42BD2177" w:rsidR="005A1E55" w:rsidRDefault="005A1E55" w:rsidP="00B27DC9">
            <w:pPr>
              <w:autoSpaceDE w:val="0"/>
              <w:autoSpaceDN w:val="0"/>
              <w:rPr>
                <w:rFonts w:ascii="Courier New" w:hAnsi="Courier New" w:cs="Courier New"/>
                <w:sz w:val="26"/>
                <w:szCs w:val="26"/>
              </w:rPr>
            </w:pPr>
          </w:p>
        </w:tc>
        <w:tc>
          <w:tcPr>
            <w:tcW w:w="6232" w:type="dxa"/>
          </w:tcPr>
          <w:p w14:paraId="73B7EF60" w14:textId="37ED3A02" w:rsidR="005A1E55" w:rsidRPr="004E0758" w:rsidRDefault="005A1E55" w:rsidP="00B27DC9">
            <w:pPr>
              <w:autoSpaceDE w:val="0"/>
              <w:autoSpaceDN w:val="0"/>
              <w:rPr>
                <w:rFonts w:ascii="Courier New" w:hAnsi="Courier New" w:cs="Courier New"/>
                <w:sz w:val="26"/>
                <w:szCs w:val="26"/>
              </w:rPr>
            </w:pPr>
            <w:r w:rsidRPr="005A1E55">
              <w:rPr>
                <w:rFonts w:ascii="Courier New" w:hAnsi="Courier New" w:cs="Courier New"/>
                <w:sz w:val="26"/>
                <w:szCs w:val="26"/>
              </w:rPr>
              <w:t>Масленица</w:t>
            </w:r>
          </w:p>
        </w:tc>
      </w:tr>
      <w:tr w:rsidR="00B27DC9"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398184F2" w:rsidR="00B27DC9" w:rsidRPr="004E0758" w:rsidRDefault="00C04530" w:rsidP="00B27DC9">
            <w:pPr>
              <w:autoSpaceDE w:val="0"/>
              <w:autoSpaceDN w:val="0"/>
              <w:rPr>
                <w:rFonts w:ascii="Courier New" w:hAnsi="Courier New" w:cs="Courier New"/>
                <w:sz w:val="26"/>
                <w:szCs w:val="26"/>
              </w:rPr>
            </w:pPr>
            <w:r>
              <w:rPr>
                <w:rFonts w:ascii="Courier New" w:hAnsi="Courier New" w:cs="Courier New"/>
                <w:sz w:val="26"/>
                <w:szCs w:val="26"/>
              </w:rPr>
              <w:t>0</w:t>
            </w:r>
            <w:r>
              <w:rPr>
                <w:rFonts w:ascii="Courier New" w:hAnsi="Courier New" w:cs="Courier New"/>
                <w:sz w:val="26"/>
                <w:szCs w:val="26"/>
              </w:rPr>
              <w:t>4</w:t>
            </w:r>
            <w:r>
              <w:rPr>
                <w:rFonts w:ascii="Courier New" w:hAnsi="Courier New" w:cs="Courier New"/>
                <w:sz w:val="26"/>
                <w:szCs w:val="26"/>
              </w:rPr>
              <w:t xml:space="preserve"> марта</w:t>
            </w:r>
            <w:r w:rsidR="00B27DC9" w:rsidRPr="004E0758">
              <w:rPr>
                <w:rFonts w:ascii="Courier New" w:hAnsi="Courier New" w:cs="Courier New"/>
                <w:sz w:val="26"/>
                <w:szCs w:val="26"/>
              </w:rPr>
              <w:t xml:space="preserve">, </w:t>
            </w:r>
            <w:r w:rsidR="00B27DC9">
              <w:rPr>
                <w:rFonts w:ascii="Courier New" w:hAnsi="Courier New" w:cs="Courier New"/>
                <w:sz w:val="26"/>
                <w:szCs w:val="26"/>
              </w:rPr>
              <w:t>10</w:t>
            </w:r>
            <w:r w:rsidR="00B27DC9" w:rsidRPr="004E0758">
              <w:rPr>
                <w:rFonts w:ascii="Courier New" w:hAnsi="Courier New" w:cs="Courier New"/>
                <w:sz w:val="26"/>
                <w:szCs w:val="26"/>
              </w:rPr>
              <w:t>.00</w:t>
            </w:r>
          </w:p>
          <w:p w14:paraId="19F9481A" w14:textId="77777777" w:rsidR="00B27DC9" w:rsidRPr="009931E3" w:rsidRDefault="00B27DC9" w:rsidP="00B27DC9">
            <w:pPr>
              <w:autoSpaceDE w:val="0"/>
              <w:autoSpaceDN w:val="0"/>
              <w:rPr>
                <w:rFonts w:ascii="Courier New" w:hAnsi="Courier New" w:cs="Courier New"/>
                <w:sz w:val="26"/>
                <w:szCs w:val="26"/>
              </w:rPr>
            </w:pPr>
          </w:p>
          <w:p w14:paraId="17A52306" w14:textId="6AF515D3" w:rsidR="00B27DC9" w:rsidRPr="004E0758" w:rsidRDefault="00B27DC9" w:rsidP="00B27DC9">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B27DC9"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B27DC9" w:rsidRPr="004E0758" w:rsidRDefault="00B27DC9" w:rsidP="00B27DC9">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B27DC9" w:rsidRPr="004E0758" w:rsidRDefault="00B27DC9" w:rsidP="00B27DC9">
            <w:pPr>
              <w:autoSpaceDE w:val="0"/>
              <w:autoSpaceDN w:val="0"/>
              <w:rPr>
                <w:rFonts w:ascii="Courier New" w:hAnsi="Courier New" w:cs="Courier New"/>
                <w:sz w:val="26"/>
                <w:szCs w:val="26"/>
              </w:rPr>
            </w:pP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E9304" w14:textId="77777777" w:rsidR="003A0063" w:rsidRDefault="003A0063">
      <w:pPr>
        <w:rPr>
          <w:rFonts w:ascii="Courier New" w:hAnsi="Courier New" w:cs="Courier New"/>
          <w:szCs w:val="28"/>
        </w:rPr>
      </w:pPr>
      <w:r>
        <w:rPr>
          <w:rFonts w:ascii="Courier New" w:hAnsi="Courier New" w:cs="Courier New"/>
          <w:szCs w:val="28"/>
        </w:rPr>
        <w:separator/>
      </w:r>
    </w:p>
  </w:endnote>
  <w:endnote w:type="continuationSeparator" w:id="0">
    <w:p w14:paraId="45BF2A28" w14:textId="77777777" w:rsidR="003A0063" w:rsidRDefault="003A0063">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46B2F" w14:textId="77777777" w:rsidR="003A0063" w:rsidRDefault="003A0063">
      <w:pPr>
        <w:rPr>
          <w:rFonts w:ascii="Courier New" w:hAnsi="Courier New" w:cs="Courier New"/>
          <w:szCs w:val="28"/>
        </w:rPr>
      </w:pPr>
      <w:r>
        <w:rPr>
          <w:rFonts w:ascii="Courier New" w:hAnsi="Courier New" w:cs="Courier New"/>
          <w:szCs w:val="28"/>
        </w:rPr>
        <w:separator/>
      </w:r>
    </w:p>
  </w:footnote>
  <w:footnote w:type="continuationSeparator" w:id="0">
    <w:p w14:paraId="3635FEE4" w14:textId="77777777" w:rsidR="003A0063" w:rsidRDefault="003A0063">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51C"/>
    <w:rsid w:val="000018E0"/>
    <w:rsid w:val="00001901"/>
    <w:rsid w:val="00001A90"/>
    <w:rsid w:val="00001D43"/>
    <w:rsid w:val="00001D7C"/>
    <w:rsid w:val="00001F5F"/>
    <w:rsid w:val="00002448"/>
    <w:rsid w:val="0000260F"/>
    <w:rsid w:val="00002632"/>
    <w:rsid w:val="0000273A"/>
    <w:rsid w:val="0000274B"/>
    <w:rsid w:val="0000275E"/>
    <w:rsid w:val="00002B1D"/>
    <w:rsid w:val="00002B3A"/>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A65"/>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9B0"/>
    <w:rsid w:val="00025A5C"/>
    <w:rsid w:val="00025B4F"/>
    <w:rsid w:val="00025B8B"/>
    <w:rsid w:val="00025D37"/>
    <w:rsid w:val="00025E09"/>
    <w:rsid w:val="00025E11"/>
    <w:rsid w:val="00026155"/>
    <w:rsid w:val="00026342"/>
    <w:rsid w:val="000265C5"/>
    <w:rsid w:val="0002660E"/>
    <w:rsid w:val="00026788"/>
    <w:rsid w:val="000267EE"/>
    <w:rsid w:val="00026D9F"/>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B2"/>
    <w:rsid w:val="000328F5"/>
    <w:rsid w:val="00032E6B"/>
    <w:rsid w:val="00032FD2"/>
    <w:rsid w:val="00033092"/>
    <w:rsid w:val="00033416"/>
    <w:rsid w:val="000337D5"/>
    <w:rsid w:val="00033A14"/>
    <w:rsid w:val="00033DEA"/>
    <w:rsid w:val="00033E5D"/>
    <w:rsid w:val="00033F5F"/>
    <w:rsid w:val="000341B3"/>
    <w:rsid w:val="0003434E"/>
    <w:rsid w:val="00034584"/>
    <w:rsid w:val="000346F8"/>
    <w:rsid w:val="00034B42"/>
    <w:rsid w:val="00034E08"/>
    <w:rsid w:val="00034E39"/>
    <w:rsid w:val="00034FFD"/>
    <w:rsid w:val="00035261"/>
    <w:rsid w:val="00035283"/>
    <w:rsid w:val="0003595B"/>
    <w:rsid w:val="000359F5"/>
    <w:rsid w:val="00035D75"/>
    <w:rsid w:val="00035DF3"/>
    <w:rsid w:val="00035E7E"/>
    <w:rsid w:val="00035F24"/>
    <w:rsid w:val="000365D1"/>
    <w:rsid w:val="00036653"/>
    <w:rsid w:val="0003665B"/>
    <w:rsid w:val="00036698"/>
    <w:rsid w:val="00036984"/>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1EE"/>
    <w:rsid w:val="00050815"/>
    <w:rsid w:val="00050872"/>
    <w:rsid w:val="00050BDB"/>
    <w:rsid w:val="00050F73"/>
    <w:rsid w:val="000517E9"/>
    <w:rsid w:val="00051A29"/>
    <w:rsid w:val="00051A40"/>
    <w:rsid w:val="00051D2E"/>
    <w:rsid w:val="00051E81"/>
    <w:rsid w:val="00051F30"/>
    <w:rsid w:val="00051FEB"/>
    <w:rsid w:val="000520A7"/>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6D22"/>
    <w:rsid w:val="000571E5"/>
    <w:rsid w:val="00057426"/>
    <w:rsid w:val="0005754A"/>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B65"/>
    <w:rsid w:val="00061D0F"/>
    <w:rsid w:val="00061D8C"/>
    <w:rsid w:val="00061E61"/>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9DA"/>
    <w:rsid w:val="00064A99"/>
    <w:rsid w:val="00064BEF"/>
    <w:rsid w:val="0006551B"/>
    <w:rsid w:val="000658C8"/>
    <w:rsid w:val="00065BD8"/>
    <w:rsid w:val="00065CF5"/>
    <w:rsid w:val="00065DA8"/>
    <w:rsid w:val="00065E75"/>
    <w:rsid w:val="00065EF6"/>
    <w:rsid w:val="00066450"/>
    <w:rsid w:val="000665DF"/>
    <w:rsid w:val="00066842"/>
    <w:rsid w:val="00066B9F"/>
    <w:rsid w:val="00066D2A"/>
    <w:rsid w:val="00066D64"/>
    <w:rsid w:val="000670D8"/>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575"/>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5F"/>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CE0"/>
    <w:rsid w:val="00091D31"/>
    <w:rsid w:val="00091D4B"/>
    <w:rsid w:val="000921A8"/>
    <w:rsid w:val="0009221C"/>
    <w:rsid w:val="00092575"/>
    <w:rsid w:val="0009266B"/>
    <w:rsid w:val="00092A03"/>
    <w:rsid w:val="0009310C"/>
    <w:rsid w:val="00093200"/>
    <w:rsid w:val="000938D4"/>
    <w:rsid w:val="000939BB"/>
    <w:rsid w:val="00093C50"/>
    <w:rsid w:val="00094089"/>
    <w:rsid w:val="00094112"/>
    <w:rsid w:val="0009448D"/>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07"/>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6B2"/>
    <w:rsid w:val="000A5901"/>
    <w:rsid w:val="000A59A6"/>
    <w:rsid w:val="000A5CD6"/>
    <w:rsid w:val="000A5F10"/>
    <w:rsid w:val="000A61DE"/>
    <w:rsid w:val="000A6392"/>
    <w:rsid w:val="000A65EA"/>
    <w:rsid w:val="000A67FE"/>
    <w:rsid w:val="000A6F47"/>
    <w:rsid w:val="000A72AD"/>
    <w:rsid w:val="000A72F0"/>
    <w:rsid w:val="000A7587"/>
    <w:rsid w:val="000A7F3D"/>
    <w:rsid w:val="000B008C"/>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491"/>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04A"/>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6F1"/>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9F3"/>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82B"/>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0CD"/>
    <w:rsid w:val="000F0527"/>
    <w:rsid w:val="000F0534"/>
    <w:rsid w:val="000F0573"/>
    <w:rsid w:val="000F0B78"/>
    <w:rsid w:val="000F0CD3"/>
    <w:rsid w:val="000F11EC"/>
    <w:rsid w:val="000F1292"/>
    <w:rsid w:val="000F12E2"/>
    <w:rsid w:val="000F1591"/>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DDA"/>
    <w:rsid w:val="000F6E8A"/>
    <w:rsid w:val="000F71A3"/>
    <w:rsid w:val="000F7B2A"/>
    <w:rsid w:val="0010001F"/>
    <w:rsid w:val="00100633"/>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AD"/>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B64"/>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5EDC"/>
    <w:rsid w:val="00126487"/>
    <w:rsid w:val="00126488"/>
    <w:rsid w:val="001264CE"/>
    <w:rsid w:val="0012660F"/>
    <w:rsid w:val="001269FC"/>
    <w:rsid w:val="00126D76"/>
    <w:rsid w:val="001270CC"/>
    <w:rsid w:val="001271C1"/>
    <w:rsid w:val="001271EF"/>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97E"/>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02"/>
    <w:rsid w:val="00155074"/>
    <w:rsid w:val="001551F6"/>
    <w:rsid w:val="00155297"/>
    <w:rsid w:val="0015534D"/>
    <w:rsid w:val="001553A6"/>
    <w:rsid w:val="0015559E"/>
    <w:rsid w:val="0015584F"/>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609"/>
    <w:rsid w:val="001627AF"/>
    <w:rsid w:val="00162B46"/>
    <w:rsid w:val="00162BFC"/>
    <w:rsid w:val="00163200"/>
    <w:rsid w:val="0016329A"/>
    <w:rsid w:val="001635EA"/>
    <w:rsid w:val="001638BE"/>
    <w:rsid w:val="00163A05"/>
    <w:rsid w:val="00163BEC"/>
    <w:rsid w:val="00163D96"/>
    <w:rsid w:val="00163E3A"/>
    <w:rsid w:val="0016478E"/>
    <w:rsid w:val="00164792"/>
    <w:rsid w:val="00164BD0"/>
    <w:rsid w:val="00164E47"/>
    <w:rsid w:val="00164E9E"/>
    <w:rsid w:val="00165010"/>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D26"/>
    <w:rsid w:val="00172E71"/>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70A"/>
    <w:rsid w:val="00185A33"/>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60C"/>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9C"/>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BF7"/>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2F7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322"/>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1B9"/>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B7D8D"/>
    <w:rsid w:val="001C02F9"/>
    <w:rsid w:val="001C068E"/>
    <w:rsid w:val="001C06BC"/>
    <w:rsid w:val="001C0758"/>
    <w:rsid w:val="001C078E"/>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BB1"/>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644"/>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21F"/>
    <w:rsid w:val="001D1350"/>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15C"/>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AC6"/>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3D03"/>
    <w:rsid w:val="001F4179"/>
    <w:rsid w:val="001F4338"/>
    <w:rsid w:val="001F4358"/>
    <w:rsid w:val="001F473D"/>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76D"/>
    <w:rsid w:val="00201958"/>
    <w:rsid w:val="00201C54"/>
    <w:rsid w:val="00201CCF"/>
    <w:rsid w:val="00201D3C"/>
    <w:rsid w:val="002020A9"/>
    <w:rsid w:val="00202135"/>
    <w:rsid w:val="0020223E"/>
    <w:rsid w:val="00202599"/>
    <w:rsid w:val="00202B4E"/>
    <w:rsid w:val="00202C02"/>
    <w:rsid w:val="00203472"/>
    <w:rsid w:val="0020362F"/>
    <w:rsid w:val="0020396D"/>
    <w:rsid w:val="00203F0C"/>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5B5"/>
    <w:rsid w:val="002159E7"/>
    <w:rsid w:val="00215A30"/>
    <w:rsid w:val="00215E5B"/>
    <w:rsid w:val="00215FD2"/>
    <w:rsid w:val="00216101"/>
    <w:rsid w:val="00216120"/>
    <w:rsid w:val="002163AB"/>
    <w:rsid w:val="0021647A"/>
    <w:rsid w:val="002164FD"/>
    <w:rsid w:val="00216690"/>
    <w:rsid w:val="002167F9"/>
    <w:rsid w:val="00216D4A"/>
    <w:rsid w:val="00216F62"/>
    <w:rsid w:val="002171EF"/>
    <w:rsid w:val="00217420"/>
    <w:rsid w:val="0021754C"/>
    <w:rsid w:val="0022042D"/>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5E78"/>
    <w:rsid w:val="00226ACE"/>
    <w:rsid w:val="00226B8D"/>
    <w:rsid w:val="00226E0C"/>
    <w:rsid w:val="00226EEA"/>
    <w:rsid w:val="00227291"/>
    <w:rsid w:val="00227602"/>
    <w:rsid w:val="00227670"/>
    <w:rsid w:val="002276BD"/>
    <w:rsid w:val="002277F5"/>
    <w:rsid w:val="002279B2"/>
    <w:rsid w:val="00227B32"/>
    <w:rsid w:val="00227C61"/>
    <w:rsid w:val="002300D0"/>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9DD"/>
    <w:rsid w:val="00233B59"/>
    <w:rsid w:val="00233C35"/>
    <w:rsid w:val="00233E16"/>
    <w:rsid w:val="00233E23"/>
    <w:rsid w:val="002340D8"/>
    <w:rsid w:val="002345E4"/>
    <w:rsid w:val="00234ED1"/>
    <w:rsid w:val="002350D7"/>
    <w:rsid w:val="002350D9"/>
    <w:rsid w:val="0023518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1D"/>
    <w:rsid w:val="00237DD0"/>
    <w:rsid w:val="00237E07"/>
    <w:rsid w:val="00237F03"/>
    <w:rsid w:val="0024021A"/>
    <w:rsid w:val="0024055D"/>
    <w:rsid w:val="00240A08"/>
    <w:rsid w:val="00240C18"/>
    <w:rsid w:val="00240FF0"/>
    <w:rsid w:val="002410F5"/>
    <w:rsid w:val="0024124C"/>
    <w:rsid w:val="00241670"/>
    <w:rsid w:val="00241B43"/>
    <w:rsid w:val="00241BF3"/>
    <w:rsid w:val="00241E29"/>
    <w:rsid w:val="00241F27"/>
    <w:rsid w:val="0024238E"/>
    <w:rsid w:val="002426AA"/>
    <w:rsid w:val="002426DB"/>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00A"/>
    <w:rsid w:val="00245192"/>
    <w:rsid w:val="002451AC"/>
    <w:rsid w:val="00245450"/>
    <w:rsid w:val="00245505"/>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2"/>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8A9"/>
    <w:rsid w:val="002A69F8"/>
    <w:rsid w:val="002A704F"/>
    <w:rsid w:val="002A733A"/>
    <w:rsid w:val="002A7401"/>
    <w:rsid w:val="002A783E"/>
    <w:rsid w:val="002A79F4"/>
    <w:rsid w:val="002A7ACA"/>
    <w:rsid w:val="002A7AE4"/>
    <w:rsid w:val="002B01EB"/>
    <w:rsid w:val="002B02EA"/>
    <w:rsid w:val="002B057E"/>
    <w:rsid w:val="002B05B7"/>
    <w:rsid w:val="002B0694"/>
    <w:rsid w:val="002B06EB"/>
    <w:rsid w:val="002B0810"/>
    <w:rsid w:val="002B0895"/>
    <w:rsid w:val="002B0B89"/>
    <w:rsid w:val="002B0ED2"/>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3F6"/>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2C"/>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862"/>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6E0A"/>
    <w:rsid w:val="002F705A"/>
    <w:rsid w:val="002F7208"/>
    <w:rsid w:val="002F7294"/>
    <w:rsid w:val="002F7301"/>
    <w:rsid w:val="002F7321"/>
    <w:rsid w:val="002F7975"/>
    <w:rsid w:val="002F7D1B"/>
    <w:rsid w:val="002F7F4D"/>
    <w:rsid w:val="003003E9"/>
    <w:rsid w:val="003004B0"/>
    <w:rsid w:val="00300B82"/>
    <w:rsid w:val="00300C6B"/>
    <w:rsid w:val="003011F3"/>
    <w:rsid w:val="00301377"/>
    <w:rsid w:val="003014BA"/>
    <w:rsid w:val="00301527"/>
    <w:rsid w:val="003016C2"/>
    <w:rsid w:val="003017B5"/>
    <w:rsid w:val="003017C7"/>
    <w:rsid w:val="003018F7"/>
    <w:rsid w:val="003026A2"/>
    <w:rsid w:val="00302760"/>
    <w:rsid w:val="003027D3"/>
    <w:rsid w:val="003028E5"/>
    <w:rsid w:val="00302E72"/>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CB2"/>
    <w:rsid w:val="00314E3C"/>
    <w:rsid w:val="00314EDE"/>
    <w:rsid w:val="00314FC2"/>
    <w:rsid w:val="003152A8"/>
    <w:rsid w:val="0031534B"/>
    <w:rsid w:val="0031543B"/>
    <w:rsid w:val="003155F1"/>
    <w:rsid w:val="00315827"/>
    <w:rsid w:val="00315E23"/>
    <w:rsid w:val="003161D8"/>
    <w:rsid w:val="0031656B"/>
    <w:rsid w:val="00316748"/>
    <w:rsid w:val="003168F5"/>
    <w:rsid w:val="00316A89"/>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6E0"/>
    <w:rsid w:val="00331751"/>
    <w:rsid w:val="00331964"/>
    <w:rsid w:val="003320C5"/>
    <w:rsid w:val="0033243E"/>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3DDE"/>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5ED"/>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081"/>
    <w:rsid w:val="0038011D"/>
    <w:rsid w:val="00380175"/>
    <w:rsid w:val="00380291"/>
    <w:rsid w:val="00380361"/>
    <w:rsid w:val="0038037C"/>
    <w:rsid w:val="00380641"/>
    <w:rsid w:val="003809D2"/>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0F7"/>
    <w:rsid w:val="003851A4"/>
    <w:rsid w:val="003854AB"/>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5DA5"/>
    <w:rsid w:val="00396A51"/>
    <w:rsid w:val="00396BA6"/>
    <w:rsid w:val="00396F52"/>
    <w:rsid w:val="003978CA"/>
    <w:rsid w:val="00397AD6"/>
    <w:rsid w:val="00397FCB"/>
    <w:rsid w:val="003A0063"/>
    <w:rsid w:val="003A062E"/>
    <w:rsid w:val="003A090F"/>
    <w:rsid w:val="003A0A08"/>
    <w:rsid w:val="003A0A26"/>
    <w:rsid w:val="003A0ED6"/>
    <w:rsid w:val="003A0F69"/>
    <w:rsid w:val="003A0FC6"/>
    <w:rsid w:val="003A10E0"/>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34B"/>
    <w:rsid w:val="003C5469"/>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69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9B2"/>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2C3"/>
    <w:rsid w:val="003F45D6"/>
    <w:rsid w:val="003F46D4"/>
    <w:rsid w:val="003F46D5"/>
    <w:rsid w:val="003F476F"/>
    <w:rsid w:val="003F4DC0"/>
    <w:rsid w:val="003F4E86"/>
    <w:rsid w:val="003F4FBD"/>
    <w:rsid w:val="003F562C"/>
    <w:rsid w:val="003F5A05"/>
    <w:rsid w:val="003F5BCE"/>
    <w:rsid w:val="003F5EEB"/>
    <w:rsid w:val="003F5F78"/>
    <w:rsid w:val="003F627E"/>
    <w:rsid w:val="003F6360"/>
    <w:rsid w:val="003F6577"/>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C1"/>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0EB"/>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49"/>
    <w:rsid w:val="00411CCC"/>
    <w:rsid w:val="00412069"/>
    <w:rsid w:val="00412269"/>
    <w:rsid w:val="00412627"/>
    <w:rsid w:val="0041269E"/>
    <w:rsid w:val="00412AB1"/>
    <w:rsid w:val="00412DBD"/>
    <w:rsid w:val="00412F4E"/>
    <w:rsid w:val="0041328D"/>
    <w:rsid w:val="0041370F"/>
    <w:rsid w:val="00413952"/>
    <w:rsid w:val="00413A62"/>
    <w:rsid w:val="00413C67"/>
    <w:rsid w:val="00413D3B"/>
    <w:rsid w:val="00413E60"/>
    <w:rsid w:val="00413E61"/>
    <w:rsid w:val="004144E5"/>
    <w:rsid w:val="004147D3"/>
    <w:rsid w:val="00414B73"/>
    <w:rsid w:val="00414C37"/>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539"/>
    <w:rsid w:val="004216AB"/>
    <w:rsid w:val="004217B4"/>
    <w:rsid w:val="00421A94"/>
    <w:rsid w:val="00421B2E"/>
    <w:rsid w:val="00421CB8"/>
    <w:rsid w:val="00421D64"/>
    <w:rsid w:val="00422005"/>
    <w:rsid w:val="0042209D"/>
    <w:rsid w:val="0042212C"/>
    <w:rsid w:val="004222B3"/>
    <w:rsid w:val="00422F2A"/>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6FC"/>
    <w:rsid w:val="004307EB"/>
    <w:rsid w:val="00430D69"/>
    <w:rsid w:val="00431290"/>
    <w:rsid w:val="004315E4"/>
    <w:rsid w:val="0043177C"/>
    <w:rsid w:val="00431790"/>
    <w:rsid w:val="00431855"/>
    <w:rsid w:val="00431A7D"/>
    <w:rsid w:val="00431CED"/>
    <w:rsid w:val="00432044"/>
    <w:rsid w:val="00432213"/>
    <w:rsid w:val="004323C5"/>
    <w:rsid w:val="0043282F"/>
    <w:rsid w:val="00432A97"/>
    <w:rsid w:val="004332DF"/>
    <w:rsid w:val="0043331A"/>
    <w:rsid w:val="004335BF"/>
    <w:rsid w:val="00433B18"/>
    <w:rsid w:val="00433C61"/>
    <w:rsid w:val="00434027"/>
    <w:rsid w:val="004340B0"/>
    <w:rsid w:val="004340CF"/>
    <w:rsid w:val="004344A3"/>
    <w:rsid w:val="0043450C"/>
    <w:rsid w:val="00434607"/>
    <w:rsid w:val="004347F3"/>
    <w:rsid w:val="00434891"/>
    <w:rsid w:val="004349D8"/>
    <w:rsid w:val="00434D3B"/>
    <w:rsid w:val="00434D5B"/>
    <w:rsid w:val="00434F49"/>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8"/>
    <w:rsid w:val="004442F9"/>
    <w:rsid w:val="004443A0"/>
    <w:rsid w:val="00444469"/>
    <w:rsid w:val="004444D2"/>
    <w:rsid w:val="004445D5"/>
    <w:rsid w:val="004447E1"/>
    <w:rsid w:val="00444F7D"/>
    <w:rsid w:val="0044539E"/>
    <w:rsid w:val="00445640"/>
    <w:rsid w:val="00445682"/>
    <w:rsid w:val="00445983"/>
    <w:rsid w:val="00445ADA"/>
    <w:rsid w:val="004463D2"/>
    <w:rsid w:val="004466B5"/>
    <w:rsid w:val="004466C7"/>
    <w:rsid w:val="00446A02"/>
    <w:rsid w:val="00446F08"/>
    <w:rsid w:val="00446F75"/>
    <w:rsid w:val="00446FA7"/>
    <w:rsid w:val="00446FC9"/>
    <w:rsid w:val="00447272"/>
    <w:rsid w:val="0044791F"/>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3F"/>
    <w:rsid w:val="004531F4"/>
    <w:rsid w:val="0045382E"/>
    <w:rsid w:val="0045386B"/>
    <w:rsid w:val="00453980"/>
    <w:rsid w:val="004539F7"/>
    <w:rsid w:val="00453EE3"/>
    <w:rsid w:val="00453F54"/>
    <w:rsid w:val="004542E4"/>
    <w:rsid w:val="004547A1"/>
    <w:rsid w:val="00454D46"/>
    <w:rsid w:val="00454E4D"/>
    <w:rsid w:val="00454FB3"/>
    <w:rsid w:val="0045535D"/>
    <w:rsid w:val="00455697"/>
    <w:rsid w:val="0045583A"/>
    <w:rsid w:val="004558F6"/>
    <w:rsid w:val="00455A15"/>
    <w:rsid w:val="00456302"/>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BFF"/>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6C2"/>
    <w:rsid w:val="0048190E"/>
    <w:rsid w:val="00481995"/>
    <w:rsid w:val="004819D5"/>
    <w:rsid w:val="004819ED"/>
    <w:rsid w:val="00481EBC"/>
    <w:rsid w:val="0048203F"/>
    <w:rsid w:val="00482067"/>
    <w:rsid w:val="004820CC"/>
    <w:rsid w:val="00482813"/>
    <w:rsid w:val="004828F3"/>
    <w:rsid w:val="00482B61"/>
    <w:rsid w:val="00482CD0"/>
    <w:rsid w:val="00482DCB"/>
    <w:rsid w:val="0048307D"/>
    <w:rsid w:val="00483478"/>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1B4"/>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571"/>
    <w:rsid w:val="00493628"/>
    <w:rsid w:val="00493712"/>
    <w:rsid w:val="00493AF7"/>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D18"/>
    <w:rsid w:val="00497DE8"/>
    <w:rsid w:val="00497E21"/>
    <w:rsid w:val="00497F71"/>
    <w:rsid w:val="004A0214"/>
    <w:rsid w:val="004A0244"/>
    <w:rsid w:val="004A089F"/>
    <w:rsid w:val="004A0AE1"/>
    <w:rsid w:val="004A0C16"/>
    <w:rsid w:val="004A0C3C"/>
    <w:rsid w:val="004A0D3A"/>
    <w:rsid w:val="004A0D4C"/>
    <w:rsid w:val="004A0D9F"/>
    <w:rsid w:val="004A0F02"/>
    <w:rsid w:val="004A1078"/>
    <w:rsid w:val="004A10B4"/>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8EF"/>
    <w:rsid w:val="004A4958"/>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1A72"/>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931"/>
    <w:rsid w:val="004B5D70"/>
    <w:rsid w:val="004B5E04"/>
    <w:rsid w:val="004B5F0F"/>
    <w:rsid w:val="004B63BD"/>
    <w:rsid w:val="004B690F"/>
    <w:rsid w:val="004B69AE"/>
    <w:rsid w:val="004B6C8F"/>
    <w:rsid w:val="004B6D3B"/>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0A5"/>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069"/>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645"/>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2F9"/>
    <w:rsid w:val="004E3380"/>
    <w:rsid w:val="004E34A9"/>
    <w:rsid w:val="004E3C36"/>
    <w:rsid w:val="004E3C4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5DE"/>
    <w:rsid w:val="004F26DF"/>
    <w:rsid w:val="004F26F6"/>
    <w:rsid w:val="004F2BA0"/>
    <w:rsid w:val="004F2E38"/>
    <w:rsid w:val="004F2E72"/>
    <w:rsid w:val="004F3075"/>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B2F"/>
    <w:rsid w:val="004F6F03"/>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2AC"/>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5C"/>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102"/>
    <w:rsid w:val="005123D6"/>
    <w:rsid w:val="005123EA"/>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AE9"/>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17F87"/>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5F"/>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8C"/>
    <w:rsid w:val="00535AC8"/>
    <w:rsid w:val="00535CA4"/>
    <w:rsid w:val="005362AB"/>
    <w:rsid w:val="005362F3"/>
    <w:rsid w:val="005363A7"/>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D1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852"/>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7E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9EE"/>
    <w:rsid w:val="00573C3C"/>
    <w:rsid w:val="00573D10"/>
    <w:rsid w:val="00573E4C"/>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3AA"/>
    <w:rsid w:val="005835C7"/>
    <w:rsid w:val="00583662"/>
    <w:rsid w:val="00583735"/>
    <w:rsid w:val="00583C00"/>
    <w:rsid w:val="00583F4E"/>
    <w:rsid w:val="00583FEB"/>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2E4B"/>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07"/>
    <w:rsid w:val="005A0A34"/>
    <w:rsid w:val="005A0DA3"/>
    <w:rsid w:val="005A0DFC"/>
    <w:rsid w:val="005A13C5"/>
    <w:rsid w:val="005A142A"/>
    <w:rsid w:val="005A1501"/>
    <w:rsid w:val="005A1644"/>
    <w:rsid w:val="005A18BD"/>
    <w:rsid w:val="005A195E"/>
    <w:rsid w:val="005A1D6A"/>
    <w:rsid w:val="005A1E19"/>
    <w:rsid w:val="005A1E1D"/>
    <w:rsid w:val="005A1E55"/>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DDD"/>
    <w:rsid w:val="005B1FB5"/>
    <w:rsid w:val="005B25D3"/>
    <w:rsid w:val="005B2A50"/>
    <w:rsid w:val="005B2A9D"/>
    <w:rsid w:val="005B2C35"/>
    <w:rsid w:val="005B2DAF"/>
    <w:rsid w:val="005B33F9"/>
    <w:rsid w:val="005B352D"/>
    <w:rsid w:val="005B3A8A"/>
    <w:rsid w:val="005B3C01"/>
    <w:rsid w:val="005B3EED"/>
    <w:rsid w:val="005B3F20"/>
    <w:rsid w:val="005B3FEA"/>
    <w:rsid w:val="005B401D"/>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787"/>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66C"/>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6EC"/>
    <w:rsid w:val="005E095A"/>
    <w:rsid w:val="005E0C43"/>
    <w:rsid w:val="005E0E04"/>
    <w:rsid w:val="005E18DC"/>
    <w:rsid w:val="005E18F5"/>
    <w:rsid w:val="005E1D09"/>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85"/>
    <w:rsid w:val="005F2EDE"/>
    <w:rsid w:val="005F334B"/>
    <w:rsid w:val="005F3367"/>
    <w:rsid w:val="005F33D7"/>
    <w:rsid w:val="005F3581"/>
    <w:rsid w:val="005F3C1E"/>
    <w:rsid w:val="005F3C63"/>
    <w:rsid w:val="005F3DF4"/>
    <w:rsid w:val="005F3EEA"/>
    <w:rsid w:val="005F4341"/>
    <w:rsid w:val="005F450B"/>
    <w:rsid w:val="005F46E9"/>
    <w:rsid w:val="005F4B56"/>
    <w:rsid w:val="005F4D1A"/>
    <w:rsid w:val="005F4EE5"/>
    <w:rsid w:val="005F4F42"/>
    <w:rsid w:val="005F5373"/>
    <w:rsid w:val="005F543E"/>
    <w:rsid w:val="005F5911"/>
    <w:rsid w:val="005F5970"/>
    <w:rsid w:val="005F5B3A"/>
    <w:rsid w:val="005F5D72"/>
    <w:rsid w:val="005F607A"/>
    <w:rsid w:val="005F6268"/>
    <w:rsid w:val="005F6685"/>
    <w:rsid w:val="005F66CC"/>
    <w:rsid w:val="005F695E"/>
    <w:rsid w:val="005F6ADA"/>
    <w:rsid w:val="005F6B21"/>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891"/>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2E5"/>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A2D"/>
    <w:rsid w:val="00616B56"/>
    <w:rsid w:val="00616B62"/>
    <w:rsid w:val="00616BC5"/>
    <w:rsid w:val="00616D25"/>
    <w:rsid w:val="00616DC3"/>
    <w:rsid w:val="006170C7"/>
    <w:rsid w:val="00617265"/>
    <w:rsid w:val="00617360"/>
    <w:rsid w:val="00617C48"/>
    <w:rsid w:val="00617E27"/>
    <w:rsid w:val="00620B42"/>
    <w:rsid w:val="00620C82"/>
    <w:rsid w:val="00620D24"/>
    <w:rsid w:val="00620F0D"/>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3F7"/>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3B0"/>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26C"/>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50F"/>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2BA"/>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B86"/>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668"/>
    <w:rsid w:val="006A1AAA"/>
    <w:rsid w:val="006A1B7D"/>
    <w:rsid w:val="006A1E64"/>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797"/>
    <w:rsid w:val="006B091F"/>
    <w:rsid w:val="006B0B07"/>
    <w:rsid w:val="006B1139"/>
    <w:rsid w:val="006B1200"/>
    <w:rsid w:val="006B14E2"/>
    <w:rsid w:val="006B1FBB"/>
    <w:rsid w:val="006B2306"/>
    <w:rsid w:val="006B253D"/>
    <w:rsid w:val="006B2914"/>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23D"/>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1B"/>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B28"/>
    <w:rsid w:val="006D1C33"/>
    <w:rsid w:val="006D1CD1"/>
    <w:rsid w:val="006D1E76"/>
    <w:rsid w:val="006D1F4E"/>
    <w:rsid w:val="006D221F"/>
    <w:rsid w:val="006D276C"/>
    <w:rsid w:val="006D2B76"/>
    <w:rsid w:val="006D2FC7"/>
    <w:rsid w:val="006D336C"/>
    <w:rsid w:val="006D33C6"/>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843"/>
    <w:rsid w:val="006E49E1"/>
    <w:rsid w:val="006E50B8"/>
    <w:rsid w:val="006E54AE"/>
    <w:rsid w:val="006E557A"/>
    <w:rsid w:val="006E59F7"/>
    <w:rsid w:val="006E5BCD"/>
    <w:rsid w:val="006E5C54"/>
    <w:rsid w:val="006E6220"/>
    <w:rsid w:val="006E62E4"/>
    <w:rsid w:val="006E67B5"/>
    <w:rsid w:val="006E6E54"/>
    <w:rsid w:val="006E70D1"/>
    <w:rsid w:val="006E7696"/>
    <w:rsid w:val="006E76F2"/>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6E7"/>
    <w:rsid w:val="0070077A"/>
    <w:rsid w:val="007007A8"/>
    <w:rsid w:val="00700DE6"/>
    <w:rsid w:val="00700FC8"/>
    <w:rsid w:val="0070113D"/>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3411"/>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0CC"/>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2C5"/>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61D"/>
    <w:rsid w:val="0072483C"/>
    <w:rsid w:val="007248EC"/>
    <w:rsid w:val="00724ED8"/>
    <w:rsid w:val="0072514A"/>
    <w:rsid w:val="00725157"/>
    <w:rsid w:val="00725192"/>
    <w:rsid w:val="007251DD"/>
    <w:rsid w:val="007253E8"/>
    <w:rsid w:val="00725678"/>
    <w:rsid w:val="00725862"/>
    <w:rsid w:val="00725D65"/>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1E4"/>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ECE"/>
    <w:rsid w:val="00734FE2"/>
    <w:rsid w:val="007356CE"/>
    <w:rsid w:val="0073578E"/>
    <w:rsid w:val="00735A98"/>
    <w:rsid w:val="00735C86"/>
    <w:rsid w:val="00735D58"/>
    <w:rsid w:val="00735EF0"/>
    <w:rsid w:val="00736429"/>
    <w:rsid w:val="00736E19"/>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307"/>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68DD"/>
    <w:rsid w:val="00746C01"/>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465"/>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685"/>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5774D"/>
    <w:rsid w:val="007579BE"/>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184"/>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25F"/>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6E9"/>
    <w:rsid w:val="007767D7"/>
    <w:rsid w:val="00776B32"/>
    <w:rsid w:val="00776CF4"/>
    <w:rsid w:val="00776FA6"/>
    <w:rsid w:val="0077700E"/>
    <w:rsid w:val="007774A3"/>
    <w:rsid w:val="007775DB"/>
    <w:rsid w:val="00777624"/>
    <w:rsid w:val="00777AEF"/>
    <w:rsid w:val="00777C68"/>
    <w:rsid w:val="007801B8"/>
    <w:rsid w:val="0078075C"/>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30C"/>
    <w:rsid w:val="007839A4"/>
    <w:rsid w:val="00783B5A"/>
    <w:rsid w:val="00783CF4"/>
    <w:rsid w:val="007843C0"/>
    <w:rsid w:val="0078473D"/>
    <w:rsid w:val="0078566C"/>
    <w:rsid w:val="00785707"/>
    <w:rsid w:val="007857D2"/>
    <w:rsid w:val="00785AFD"/>
    <w:rsid w:val="00785FFE"/>
    <w:rsid w:val="00786227"/>
    <w:rsid w:val="0078652C"/>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18"/>
    <w:rsid w:val="007912F0"/>
    <w:rsid w:val="007917A6"/>
    <w:rsid w:val="007918E5"/>
    <w:rsid w:val="00791C2F"/>
    <w:rsid w:val="00791C56"/>
    <w:rsid w:val="00791DF5"/>
    <w:rsid w:val="0079223E"/>
    <w:rsid w:val="00792260"/>
    <w:rsid w:val="00792399"/>
    <w:rsid w:val="00792406"/>
    <w:rsid w:val="0079258A"/>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595"/>
    <w:rsid w:val="00795E38"/>
    <w:rsid w:val="00795F9F"/>
    <w:rsid w:val="00796047"/>
    <w:rsid w:val="00796115"/>
    <w:rsid w:val="0079653F"/>
    <w:rsid w:val="0079739D"/>
    <w:rsid w:val="00797478"/>
    <w:rsid w:val="007974FD"/>
    <w:rsid w:val="007976A1"/>
    <w:rsid w:val="007977FA"/>
    <w:rsid w:val="00797A9B"/>
    <w:rsid w:val="00797B3F"/>
    <w:rsid w:val="00797D49"/>
    <w:rsid w:val="00797D73"/>
    <w:rsid w:val="00797E3A"/>
    <w:rsid w:val="00797E8E"/>
    <w:rsid w:val="00797F6F"/>
    <w:rsid w:val="00797F7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1EF"/>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3E3"/>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B0C"/>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233"/>
    <w:rsid w:val="007C13FC"/>
    <w:rsid w:val="007C18D7"/>
    <w:rsid w:val="007C197A"/>
    <w:rsid w:val="007C1B9D"/>
    <w:rsid w:val="007C1F09"/>
    <w:rsid w:val="007C1FDB"/>
    <w:rsid w:val="007C212B"/>
    <w:rsid w:val="007C231E"/>
    <w:rsid w:val="007C2702"/>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03B"/>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4A7"/>
    <w:rsid w:val="007D2717"/>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AF"/>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6C9"/>
    <w:rsid w:val="007E3779"/>
    <w:rsid w:val="007E3CC9"/>
    <w:rsid w:val="007E40CE"/>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D40"/>
    <w:rsid w:val="007E6F44"/>
    <w:rsid w:val="007E70E5"/>
    <w:rsid w:val="007E7325"/>
    <w:rsid w:val="007E78D9"/>
    <w:rsid w:val="007E7A34"/>
    <w:rsid w:val="007E7B28"/>
    <w:rsid w:val="007E7B2F"/>
    <w:rsid w:val="007E7B87"/>
    <w:rsid w:val="007E7D43"/>
    <w:rsid w:val="007F01B0"/>
    <w:rsid w:val="007F1523"/>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1D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3FDB"/>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55"/>
    <w:rsid w:val="0081178A"/>
    <w:rsid w:val="00811872"/>
    <w:rsid w:val="008118D7"/>
    <w:rsid w:val="00811BDC"/>
    <w:rsid w:val="00811BE3"/>
    <w:rsid w:val="00811C63"/>
    <w:rsid w:val="00812711"/>
    <w:rsid w:val="008127A2"/>
    <w:rsid w:val="00812973"/>
    <w:rsid w:val="00812AD6"/>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68"/>
    <w:rsid w:val="00815F8E"/>
    <w:rsid w:val="0081622A"/>
    <w:rsid w:val="0081667D"/>
    <w:rsid w:val="008168A4"/>
    <w:rsid w:val="00816A89"/>
    <w:rsid w:val="00816B52"/>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1FE8"/>
    <w:rsid w:val="0082248C"/>
    <w:rsid w:val="008224A7"/>
    <w:rsid w:val="008224ED"/>
    <w:rsid w:val="00822535"/>
    <w:rsid w:val="008229A1"/>
    <w:rsid w:val="00822B77"/>
    <w:rsid w:val="00822DF0"/>
    <w:rsid w:val="00823404"/>
    <w:rsid w:val="00823B2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22"/>
    <w:rsid w:val="00840752"/>
    <w:rsid w:val="008407AB"/>
    <w:rsid w:val="008407F5"/>
    <w:rsid w:val="00840B04"/>
    <w:rsid w:val="00840D57"/>
    <w:rsid w:val="00840DB9"/>
    <w:rsid w:val="00840E58"/>
    <w:rsid w:val="0084130C"/>
    <w:rsid w:val="00841440"/>
    <w:rsid w:val="008415C2"/>
    <w:rsid w:val="008415D0"/>
    <w:rsid w:val="00841A35"/>
    <w:rsid w:val="00841C6D"/>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1F71"/>
    <w:rsid w:val="0086212A"/>
    <w:rsid w:val="008621CC"/>
    <w:rsid w:val="008622AA"/>
    <w:rsid w:val="0086233F"/>
    <w:rsid w:val="0086239E"/>
    <w:rsid w:val="008623C0"/>
    <w:rsid w:val="0086250D"/>
    <w:rsid w:val="00862D70"/>
    <w:rsid w:val="00862FDF"/>
    <w:rsid w:val="00863105"/>
    <w:rsid w:val="008639BF"/>
    <w:rsid w:val="00863BB4"/>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6D57"/>
    <w:rsid w:val="00877149"/>
    <w:rsid w:val="008773FA"/>
    <w:rsid w:val="0087797D"/>
    <w:rsid w:val="0088002B"/>
    <w:rsid w:val="00880174"/>
    <w:rsid w:val="008801CB"/>
    <w:rsid w:val="00880219"/>
    <w:rsid w:val="0088041F"/>
    <w:rsid w:val="0088046D"/>
    <w:rsid w:val="00880637"/>
    <w:rsid w:val="00880688"/>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15F"/>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0FF5"/>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C91"/>
    <w:rsid w:val="008B0D7A"/>
    <w:rsid w:val="008B0D7E"/>
    <w:rsid w:val="008B0E86"/>
    <w:rsid w:val="008B0E93"/>
    <w:rsid w:val="008B109C"/>
    <w:rsid w:val="008B118E"/>
    <w:rsid w:val="008B1279"/>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CA0"/>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813"/>
    <w:rsid w:val="008C1AB9"/>
    <w:rsid w:val="008C1DE6"/>
    <w:rsid w:val="008C1E10"/>
    <w:rsid w:val="008C2009"/>
    <w:rsid w:val="008C2064"/>
    <w:rsid w:val="008C21F5"/>
    <w:rsid w:val="008C222F"/>
    <w:rsid w:val="008C2B2C"/>
    <w:rsid w:val="008C2DAD"/>
    <w:rsid w:val="008C2F91"/>
    <w:rsid w:val="008C3A20"/>
    <w:rsid w:val="008C3B33"/>
    <w:rsid w:val="008C3E13"/>
    <w:rsid w:val="008C4012"/>
    <w:rsid w:val="008C44B2"/>
    <w:rsid w:val="008C45C1"/>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37"/>
    <w:rsid w:val="008C73B5"/>
    <w:rsid w:val="008C75DA"/>
    <w:rsid w:val="008C77D8"/>
    <w:rsid w:val="008C7A46"/>
    <w:rsid w:val="008C7BAA"/>
    <w:rsid w:val="008C7C70"/>
    <w:rsid w:val="008D0322"/>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68C"/>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E7EA6"/>
    <w:rsid w:val="008F00F5"/>
    <w:rsid w:val="008F0449"/>
    <w:rsid w:val="008F0608"/>
    <w:rsid w:val="008F0A51"/>
    <w:rsid w:val="008F0BFF"/>
    <w:rsid w:val="008F0CF2"/>
    <w:rsid w:val="008F0DB9"/>
    <w:rsid w:val="008F0F65"/>
    <w:rsid w:val="008F0FD9"/>
    <w:rsid w:val="008F1065"/>
    <w:rsid w:val="008F1263"/>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3EA"/>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353"/>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13"/>
    <w:rsid w:val="00903529"/>
    <w:rsid w:val="009037E3"/>
    <w:rsid w:val="009037F2"/>
    <w:rsid w:val="0090384D"/>
    <w:rsid w:val="00903A0A"/>
    <w:rsid w:val="00903BF5"/>
    <w:rsid w:val="00903C45"/>
    <w:rsid w:val="00903F5D"/>
    <w:rsid w:val="00904039"/>
    <w:rsid w:val="009040D1"/>
    <w:rsid w:val="009043F2"/>
    <w:rsid w:val="00904A2F"/>
    <w:rsid w:val="0090538B"/>
    <w:rsid w:val="00905B2D"/>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9F"/>
    <w:rsid w:val="009105D0"/>
    <w:rsid w:val="0091060B"/>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42B"/>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E74"/>
    <w:rsid w:val="00916F66"/>
    <w:rsid w:val="00917219"/>
    <w:rsid w:val="00920052"/>
    <w:rsid w:val="00920194"/>
    <w:rsid w:val="00920361"/>
    <w:rsid w:val="009203FA"/>
    <w:rsid w:val="00920447"/>
    <w:rsid w:val="009204F5"/>
    <w:rsid w:val="009206FB"/>
    <w:rsid w:val="00920829"/>
    <w:rsid w:val="009209F7"/>
    <w:rsid w:val="00920AEA"/>
    <w:rsid w:val="00920C91"/>
    <w:rsid w:val="009215B0"/>
    <w:rsid w:val="00921B4B"/>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4F92"/>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37F6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47DB7"/>
    <w:rsid w:val="0095017D"/>
    <w:rsid w:val="0095041F"/>
    <w:rsid w:val="00950592"/>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6901"/>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7"/>
    <w:rsid w:val="0097164F"/>
    <w:rsid w:val="00971703"/>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3DC0"/>
    <w:rsid w:val="00984413"/>
    <w:rsid w:val="0098490E"/>
    <w:rsid w:val="00984BCD"/>
    <w:rsid w:val="00984C12"/>
    <w:rsid w:val="00984D6F"/>
    <w:rsid w:val="00984E90"/>
    <w:rsid w:val="009853F8"/>
    <w:rsid w:val="0098543F"/>
    <w:rsid w:val="009855F9"/>
    <w:rsid w:val="00985763"/>
    <w:rsid w:val="0098582A"/>
    <w:rsid w:val="00985DE9"/>
    <w:rsid w:val="00985E0D"/>
    <w:rsid w:val="00985EB4"/>
    <w:rsid w:val="00985F84"/>
    <w:rsid w:val="00986393"/>
    <w:rsid w:val="00986415"/>
    <w:rsid w:val="00986611"/>
    <w:rsid w:val="00986DC6"/>
    <w:rsid w:val="00986E13"/>
    <w:rsid w:val="0098707F"/>
    <w:rsid w:val="0098747F"/>
    <w:rsid w:val="00987710"/>
    <w:rsid w:val="0098774D"/>
    <w:rsid w:val="009877B2"/>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1E3"/>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82A"/>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4A9"/>
    <w:rsid w:val="009B2529"/>
    <w:rsid w:val="009B257A"/>
    <w:rsid w:val="009B2929"/>
    <w:rsid w:val="009B2C38"/>
    <w:rsid w:val="009B319E"/>
    <w:rsid w:val="009B32B6"/>
    <w:rsid w:val="009B32EE"/>
    <w:rsid w:val="009B3508"/>
    <w:rsid w:val="009B3E60"/>
    <w:rsid w:val="009B3FD8"/>
    <w:rsid w:val="009B4544"/>
    <w:rsid w:val="009B45BB"/>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EA7"/>
    <w:rsid w:val="009B6F89"/>
    <w:rsid w:val="009B7040"/>
    <w:rsid w:val="009B7117"/>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270"/>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B73"/>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E82"/>
    <w:rsid w:val="009D4F96"/>
    <w:rsid w:val="009D536B"/>
    <w:rsid w:val="009D56C9"/>
    <w:rsid w:val="009D570D"/>
    <w:rsid w:val="009D579C"/>
    <w:rsid w:val="009D5B9F"/>
    <w:rsid w:val="009D5D89"/>
    <w:rsid w:val="009D5E1D"/>
    <w:rsid w:val="009D5F04"/>
    <w:rsid w:val="009D6A0B"/>
    <w:rsid w:val="009D6C5F"/>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2D1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282"/>
    <w:rsid w:val="009F682B"/>
    <w:rsid w:val="009F6BA7"/>
    <w:rsid w:val="009F6FB0"/>
    <w:rsid w:val="009F70E9"/>
    <w:rsid w:val="009F7213"/>
    <w:rsid w:val="009F7654"/>
    <w:rsid w:val="009F789A"/>
    <w:rsid w:val="009F7C73"/>
    <w:rsid w:val="009F7CBE"/>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A3"/>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CDD"/>
    <w:rsid w:val="00A14DA1"/>
    <w:rsid w:val="00A14DFE"/>
    <w:rsid w:val="00A1505E"/>
    <w:rsid w:val="00A15129"/>
    <w:rsid w:val="00A154DD"/>
    <w:rsid w:val="00A156E7"/>
    <w:rsid w:val="00A157EF"/>
    <w:rsid w:val="00A1597C"/>
    <w:rsid w:val="00A15AAF"/>
    <w:rsid w:val="00A15C8F"/>
    <w:rsid w:val="00A16048"/>
    <w:rsid w:val="00A16062"/>
    <w:rsid w:val="00A16E46"/>
    <w:rsid w:val="00A17726"/>
    <w:rsid w:val="00A1777D"/>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04"/>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4F9"/>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A3A"/>
    <w:rsid w:val="00A54DDE"/>
    <w:rsid w:val="00A5599A"/>
    <w:rsid w:val="00A55AB0"/>
    <w:rsid w:val="00A55E51"/>
    <w:rsid w:val="00A56127"/>
    <w:rsid w:val="00A562B3"/>
    <w:rsid w:val="00A566F2"/>
    <w:rsid w:val="00A56A43"/>
    <w:rsid w:val="00A56B09"/>
    <w:rsid w:val="00A56C47"/>
    <w:rsid w:val="00A56CD9"/>
    <w:rsid w:val="00A57A83"/>
    <w:rsid w:val="00A57BD5"/>
    <w:rsid w:val="00A57D3D"/>
    <w:rsid w:val="00A57F58"/>
    <w:rsid w:val="00A60336"/>
    <w:rsid w:val="00A60CB9"/>
    <w:rsid w:val="00A60D59"/>
    <w:rsid w:val="00A611A3"/>
    <w:rsid w:val="00A61AA0"/>
    <w:rsid w:val="00A61B60"/>
    <w:rsid w:val="00A62414"/>
    <w:rsid w:val="00A62634"/>
    <w:rsid w:val="00A6276C"/>
    <w:rsid w:val="00A62B78"/>
    <w:rsid w:val="00A62C9E"/>
    <w:rsid w:val="00A62CF3"/>
    <w:rsid w:val="00A63529"/>
    <w:rsid w:val="00A63584"/>
    <w:rsid w:val="00A6393A"/>
    <w:rsid w:val="00A63C4D"/>
    <w:rsid w:val="00A63D7D"/>
    <w:rsid w:val="00A63DD8"/>
    <w:rsid w:val="00A63F1E"/>
    <w:rsid w:val="00A63F20"/>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D9"/>
    <w:rsid w:val="00A700F9"/>
    <w:rsid w:val="00A701A1"/>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07B"/>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6F6"/>
    <w:rsid w:val="00A82DB7"/>
    <w:rsid w:val="00A82EAC"/>
    <w:rsid w:val="00A82EFE"/>
    <w:rsid w:val="00A83006"/>
    <w:rsid w:val="00A834BC"/>
    <w:rsid w:val="00A837F8"/>
    <w:rsid w:val="00A839A2"/>
    <w:rsid w:val="00A83AAF"/>
    <w:rsid w:val="00A83D71"/>
    <w:rsid w:val="00A83E73"/>
    <w:rsid w:val="00A83EB0"/>
    <w:rsid w:val="00A83FF9"/>
    <w:rsid w:val="00A84030"/>
    <w:rsid w:val="00A843A9"/>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5B"/>
    <w:rsid w:val="00A91EB7"/>
    <w:rsid w:val="00A92D36"/>
    <w:rsid w:val="00A92E4D"/>
    <w:rsid w:val="00A93515"/>
    <w:rsid w:val="00A93A29"/>
    <w:rsid w:val="00A93C9D"/>
    <w:rsid w:val="00A93D30"/>
    <w:rsid w:val="00A93E2A"/>
    <w:rsid w:val="00A94620"/>
    <w:rsid w:val="00A94869"/>
    <w:rsid w:val="00A94DF4"/>
    <w:rsid w:val="00A94EF0"/>
    <w:rsid w:val="00A9509B"/>
    <w:rsid w:val="00A95207"/>
    <w:rsid w:val="00A9530B"/>
    <w:rsid w:val="00A95835"/>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3E4"/>
    <w:rsid w:val="00AA48BE"/>
    <w:rsid w:val="00AA4A68"/>
    <w:rsid w:val="00AA4CEF"/>
    <w:rsid w:val="00AA4D6E"/>
    <w:rsid w:val="00AA4EAC"/>
    <w:rsid w:val="00AA4EFF"/>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078"/>
    <w:rsid w:val="00AB3121"/>
    <w:rsid w:val="00AB32A8"/>
    <w:rsid w:val="00AB34E7"/>
    <w:rsid w:val="00AB3A61"/>
    <w:rsid w:val="00AB3DBE"/>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8E1"/>
    <w:rsid w:val="00AC3FB2"/>
    <w:rsid w:val="00AC4421"/>
    <w:rsid w:val="00AC455E"/>
    <w:rsid w:val="00AC499D"/>
    <w:rsid w:val="00AC4B95"/>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705"/>
    <w:rsid w:val="00AC79A3"/>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42"/>
    <w:rsid w:val="00AD3D5F"/>
    <w:rsid w:val="00AD3DF3"/>
    <w:rsid w:val="00AD3F47"/>
    <w:rsid w:val="00AD40F1"/>
    <w:rsid w:val="00AD4AD4"/>
    <w:rsid w:val="00AD4B39"/>
    <w:rsid w:val="00AD4E65"/>
    <w:rsid w:val="00AD4EB3"/>
    <w:rsid w:val="00AD5609"/>
    <w:rsid w:val="00AD57D0"/>
    <w:rsid w:val="00AD59EB"/>
    <w:rsid w:val="00AD5A21"/>
    <w:rsid w:val="00AD5C0F"/>
    <w:rsid w:val="00AD5CE9"/>
    <w:rsid w:val="00AD5D66"/>
    <w:rsid w:val="00AD634B"/>
    <w:rsid w:val="00AD63F4"/>
    <w:rsid w:val="00AD769A"/>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3EC1"/>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AB"/>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4D9"/>
    <w:rsid w:val="00B015D6"/>
    <w:rsid w:val="00B01A1C"/>
    <w:rsid w:val="00B01B48"/>
    <w:rsid w:val="00B01B80"/>
    <w:rsid w:val="00B01E56"/>
    <w:rsid w:val="00B01F4B"/>
    <w:rsid w:val="00B025A6"/>
    <w:rsid w:val="00B0327C"/>
    <w:rsid w:val="00B03600"/>
    <w:rsid w:val="00B03937"/>
    <w:rsid w:val="00B03992"/>
    <w:rsid w:val="00B03AC3"/>
    <w:rsid w:val="00B03B3D"/>
    <w:rsid w:val="00B03CD3"/>
    <w:rsid w:val="00B03EEE"/>
    <w:rsid w:val="00B04031"/>
    <w:rsid w:val="00B040E5"/>
    <w:rsid w:val="00B0412B"/>
    <w:rsid w:val="00B04779"/>
    <w:rsid w:val="00B04A1B"/>
    <w:rsid w:val="00B04A3E"/>
    <w:rsid w:val="00B0509D"/>
    <w:rsid w:val="00B050DF"/>
    <w:rsid w:val="00B052A2"/>
    <w:rsid w:val="00B05357"/>
    <w:rsid w:val="00B05849"/>
    <w:rsid w:val="00B05C02"/>
    <w:rsid w:val="00B060BC"/>
    <w:rsid w:val="00B061A7"/>
    <w:rsid w:val="00B06295"/>
    <w:rsid w:val="00B06376"/>
    <w:rsid w:val="00B0651E"/>
    <w:rsid w:val="00B066A7"/>
    <w:rsid w:val="00B0671C"/>
    <w:rsid w:val="00B06946"/>
    <w:rsid w:val="00B06AD9"/>
    <w:rsid w:val="00B06C40"/>
    <w:rsid w:val="00B06D57"/>
    <w:rsid w:val="00B07128"/>
    <w:rsid w:val="00B071A0"/>
    <w:rsid w:val="00B072B9"/>
    <w:rsid w:val="00B073B7"/>
    <w:rsid w:val="00B0795B"/>
    <w:rsid w:val="00B07B3A"/>
    <w:rsid w:val="00B07D5C"/>
    <w:rsid w:val="00B10013"/>
    <w:rsid w:val="00B10058"/>
    <w:rsid w:val="00B10401"/>
    <w:rsid w:val="00B10A8B"/>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250"/>
    <w:rsid w:val="00B14414"/>
    <w:rsid w:val="00B14574"/>
    <w:rsid w:val="00B14ADF"/>
    <w:rsid w:val="00B14D5A"/>
    <w:rsid w:val="00B15258"/>
    <w:rsid w:val="00B152B7"/>
    <w:rsid w:val="00B152FD"/>
    <w:rsid w:val="00B15398"/>
    <w:rsid w:val="00B153D5"/>
    <w:rsid w:val="00B159DE"/>
    <w:rsid w:val="00B15ACB"/>
    <w:rsid w:val="00B15B60"/>
    <w:rsid w:val="00B163CA"/>
    <w:rsid w:val="00B16A10"/>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DC9"/>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1A"/>
    <w:rsid w:val="00B33590"/>
    <w:rsid w:val="00B33599"/>
    <w:rsid w:val="00B33636"/>
    <w:rsid w:val="00B33A19"/>
    <w:rsid w:val="00B33B31"/>
    <w:rsid w:val="00B33B67"/>
    <w:rsid w:val="00B33DB5"/>
    <w:rsid w:val="00B33E8C"/>
    <w:rsid w:val="00B33ECC"/>
    <w:rsid w:val="00B33FD4"/>
    <w:rsid w:val="00B34470"/>
    <w:rsid w:val="00B34E82"/>
    <w:rsid w:val="00B354E6"/>
    <w:rsid w:val="00B356B6"/>
    <w:rsid w:val="00B35733"/>
    <w:rsid w:val="00B35B59"/>
    <w:rsid w:val="00B35CB5"/>
    <w:rsid w:val="00B361E5"/>
    <w:rsid w:val="00B36235"/>
    <w:rsid w:val="00B364FA"/>
    <w:rsid w:val="00B36EE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0CC"/>
    <w:rsid w:val="00B45722"/>
    <w:rsid w:val="00B457A5"/>
    <w:rsid w:val="00B4585D"/>
    <w:rsid w:val="00B458F6"/>
    <w:rsid w:val="00B45AA1"/>
    <w:rsid w:val="00B45D64"/>
    <w:rsid w:val="00B46432"/>
    <w:rsid w:val="00B46465"/>
    <w:rsid w:val="00B465F1"/>
    <w:rsid w:val="00B46934"/>
    <w:rsid w:val="00B46B5B"/>
    <w:rsid w:val="00B46D71"/>
    <w:rsid w:val="00B46DB5"/>
    <w:rsid w:val="00B46DDA"/>
    <w:rsid w:val="00B4708D"/>
    <w:rsid w:val="00B472A4"/>
    <w:rsid w:val="00B502C2"/>
    <w:rsid w:val="00B50701"/>
    <w:rsid w:val="00B51599"/>
    <w:rsid w:val="00B51DB2"/>
    <w:rsid w:val="00B51DE6"/>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CB7"/>
    <w:rsid w:val="00B54D6E"/>
    <w:rsid w:val="00B55330"/>
    <w:rsid w:val="00B55751"/>
    <w:rsid w:val="00B55C1A"/>
    <w:rsid w:val="00B560CC"/>
    <w:rsid w:val="00B560E7"/>
    <w:rsid w:val="00B56181"/>
    <w:rsid w:val="00B5623C"/>
    <w:rsid w:val="00B5631C"/>
    <w:rsid w:val="00B56341"/>
    <w:rsid w:val="00B563E6"/>
    <w:rsid w:val="00B56862"/>
    <w:rsid w:val="00B5696C"/>
    <w:rsid w:val="00B56BCD"/>
    <w:rsid w:val="00B56C05"/>
    <w:rsid w:val="00B5702B"/>
    <w:rsid w:val="00B57179"/>
    <w:rsid w:val="00B57455"/>
    <w:rsid w:val="00B57563"/>
    <w:rsid w:val="00B576A7"/>
    <w:rsid w:val="00B57720"/>
    <w:rsid w:val="00B57A23"/>
    <w:rsid w:val="00B57F81"/>
    <w:rsid w:val="00B6003A"/>
    <w:rsid w:val="00B60088"/>
    <w:rsid w:val="00B60102"/>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913"/>
    <w:rsid w:val="00B62CC9"/>
    <w:rsid w:val="00B630EB"/>
    <w:rsid w:val="00B6378D"/>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6E6"/>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3EC2"/>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8CA"/>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6F5D"/>
    <w:rsid w:val="00B87057"/>
    <w:rsid w:val="00B87315"/>
    <w:rsid w:val="00B873CA"/>
    <w:rsid w:val="00B87431"/>
    <w:rsid w:val="00B874A3"/>
    <w:rsid w:val="00B876FE"/>
    <w:rsid w:val="00B87A0D"/>
    <w:rsid w:val="00B87B21"/>
    <w:rsid w:val="00B87BA8"/>
    <w:rsid w:val="00B87D73"/>
    <w:rsid w:val="00B87DD9"/>
    <w:rsid w:val="00B900F3"/>
    <w:rsid w:val="00B90284"/>
    <w:rsid w:val="00B90B5E"/>
    <w:rsid w:val="00B90CBA"/>
    <w:rsid w:val="00B910F4"/>
    <w:rsid w:val="00B91340"/>
    <w:rsid w:val="00B914CD"/>
    <w:rsid w:val="00B9185C"/>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AE0"/>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74F"/>
    <w:rsid w:val="00BA2B29"/>
    <w:rsid w:val="00BA307B"/>
    <w:rsid w:val="00BA3FCC"/>
    <w:rsid w:val="00BA4054"/>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A7C08"/>
    <w:rsid w:val="00BB00F3"/>
    <w:rsid w:val="00BB026F"/>
    <w:rsid w:val="00BB06C9"/>
    <w:rsid w:val="00BB0881"/>
    <w:rsid w:val="00BB0B71"/>
    <w:rsid w:val="00BB0E8A"/>
    <w:rsid w:val="00BB0F95"/>
    <w:rsid w:val="00BB12E1"/>
    <w:rsid w:val="00BB1B11"/>
    <w:rsid w:val="00BB1B8A"/>
    <w:rsid w:val="00BB1CC4"/>
    <w:rsid w:val="00BB24AB"/>
    <w:rsid w:val="00BB2570"/>
    <w:rsid w:val="00BB29A4"/>
    <w:rsid w:val="00BB2C45"/>
    <w:rsid w:val="00BB2C8F"/>
    <w:rsid w:val="00BB3250"/>
    <w:rsid w:val="00BB34AA"/>
    <w:rsid w:val="00BB34EE"/>
    <w:rsid w:val="00BB39EB"/>
    <w:rsid w:val="00BB3F31"/>
    <w:rsid w:val="00BB3F59"/>
    <w:rsid w:val="00BB3FE3"/>
    <w:rsid w:val="00BB4446"/>
    <w:rsid w:val="00BB44B0"/>
    <w:rsid w:val="00BB4B30"/>
    <w:rsid w:val="00BB4C58"/>
    <w:rsid w:val="00BB4F23"/>
    <w:rsid w:val="00BB5267"/>
    <w:rsid w:val="00BB5455"/>
    <w:rsid w:val="00BB5B98"/>
    <w:rsid w:val="00BB5CD1"/>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58"/>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193A"/>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4CB"/>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931"/>
    <w:rsid w:val="00BF2D3C"/>
    <w:rsid w:val="00BF2D79"/>
    <w:rsid w:val="00BF2F23"/>
    <w:rsid w:val="00BF2F8F"/>
    <w:rsid w:val="00BF320F"/>
    <w:rsid w:val="00BF3906"/>
    <w:rsid w:val="00BF3A84"/>
    <w:rsid w:val="00BF3D0D"/>
    <w:rsid w:val="00BF40B8"/>
    <w:rsid w:val="00BF4168"/>
    <w:rsid w:val="00BF43C5"/>
    <w:rsid w:val="00BF49FA"/>
    <w:rsid w:val="00BF4B30"/>
    <w:rsid w:val="00BF54DA"/>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2F8F"/>
    <w:rsid w:val="00C03410"/>
    <w:rsid w:val="00C037EC"/>
    <w:rsid w:val="00C03B43"/>
    <w:rsid w:val="00C03CAC"/>
    <w:rsid w:val="00C03CC9"/>
    <w:rsid w:val="00C03E7A"/>
    <w:rsid w:val="00C04530"/>
    <w:rsid w:val="00C0467B"/>
    <w:rsid w:val="00C046E8"/>
    <w:rsid w:val="00C051C8"/>
    <w:rsid w:val="00C05563"/>
    <w:rsid w:val="00C05620"/>
    <w:rsid w:val="00C05791"/>
    <w:rsid w:val="00C057EE"/>
    <w:rsid w:val="00C05828"/>
    <w:rsid w:val="00C05D3C"/>
    <w:rsid w:val="00C05F0F"/>
    <w:rsid w:val="00C0693D"/>
    <w:rsid w:val="00C06BB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531"/>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A4A"/>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00"/>
    <w:rsid w:val="00C36B24"/>
    <w:rsid w:val="00C36B3E"/>
    <w:rsid w:val="00C36EF4"/>
    <w:rsid w:val="00C370A4"/>
    <w:rsid w:val="00C370C7"/>
    <w:rsid w:val="00C3715E"/>
    <w:rsid w:val="00C37214"/>
    <w:rsid w:val="00C37506"/>
    <w:rsid w:val="00C37636"/>
    <w:rsid w:val="00C37D4F"/>
    <w:rsid w:val="00C37FA1"/>
    <w:rsid w:val="00C40AA6"/>
    <w:rsid w:val="00C41403"/>
    <w:rsid w:val="00C414C1"/>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50"/>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9C1"/>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63"/>
    <w:rsid w:val="00C54480"/>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5E7"/>
    <w:rsid w:val="00C577CF"/>
    <w:rsid w:val="00C57848"/>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151"/>
    <w:rsid w:val="00C7622C"/>
    <w:rsid w:val="00C765B3"/>
    <w:rsid w:val="00C7691D"/>
    <w:rsid w:val="00C76922"/>
    <w:rsid w:val="00C76A4F"/>
    <w:rsid w:val="00C76C7D"/>
    <w:rsid w:val="00C77185"/>
    <w:rsid w:val="00C772A3"/>
    <w:rsid w:val="00C7752C"/>
    <w:rsid w:val="00C77770"/>
    <w:rsid w:val="00C777AA"/>
    <w:rsid w:val="00C77B6B"/>
    <w:rsid w:val="00C77D66"/>
    <w:rsid w:val="00C80003"/>
    <w:rsid w:val="00C80205"/>
    <w:rsid w:val="00C80382"/>
    <w:rsid w:val="00C80668"/>
    <w:rsid w:val="00C8070C"/>
    <w:rsid w:val="00C80D37"/>
    <w:rsid w:val="00C81035"/>
    <w:rsid w:val="00C81038"/>
    <w:rsid w:val="00C812C9"/>
    <w:rsid w:val="00C81A67"/>
    <w:rsid w:val="00C81C7C"/>
    <w:rsid w:val="00C81F0B"/>
    <w:rsid w:val="00C82142"/>
    <w:rsid w:val="00C82152"/>
    <w:rsid w:val="00C823A4"/>
    <w:rsid w:val="00C82537"/>
    <w:rsid w:val="00C8317C"/>
    <w:rsid w:val="00C83310"/>
    <w:rsid w:val="00C83326"/>
    <w:rsid w:val="00C834E3"/>
    <w:rsid w:val="00C83780"/>
    <w:rsid w:val="00C8379A"/>
    <w:rsid w:val="00C8396B"/>
    <w:rsid w:val="00C839A5"/>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E4C"/>
    <w:rsid w:val="00C93F44"/>
    <w:rsid w:val="00C93FEF"/>
    <w:rsid w:val="00C94050"/>
    <w:rsid w:val="00C946B8"/>
    <w:rsid w:val="00C947B1"/>
    <w:rsid w:val="00C94ED4"/>
    <w:rsid w:val="00C95181"/>
    <w:rsid w:val="00C95428"/>
    <w:rsid w:val="00C95473"/>
    <w:rsid w:val="00C9571E"/>
    <w:rsid w:val="00C95C3F"/>
    <w:rsid w:val="00C95C77"/>
    <w:rsid w:val="00C96255"/>
    <w:rsid w:val="00C964BD"/>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403"/>
    <w:rsid w:val="00CA0B10"/>
    <w:rsid w:val="00CA0CBD"/>
    <w:rsid w:val="00CA0D4D"/>
    <w:rsid w:val="00CA1A7E"/>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1D5"/>
    <w:rsid w:val="00CB0242"/>
    <w:rsid w:val="00CB02A8"/>
    <w:rsid w:val="00CB0499"/>
    <w:rsid w:val="00CB0787"/>
    <w:rsid w:val="00CB08C9"/>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4D2"/>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3F0E"/>
    <w:rsid w:val="00CC4074"/>
    <w:rsid w:val="00CC40B8"/>
    <w:rsid w:val="00CC41EB"/>
    <w:rsid w:val="00CC430E"/>
    <w:rsid w:val="00CC43F4"/>
    <w:rsid w:val="00CC44EE"/>
    <w:rsid w:val="00CC4591"/>
    <w:rsid w:val="00CC4717"/>
    <w:rsid w:val="00CC4801"/>
    <w:rsid w:val="00CC4814"/>
    <w:rsid w:val="00CC48AE"/>
    <w:rsid w:val="00CC4E8E"/>
    <w:rsid w:val="00CC4FF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C43"/>
    <w:rsid w:val="00CD1FCF"/>
    <w:rsid w:val="00CD204D"/>
    <w:rsid w:val="00CD216C"/>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526"/>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592"/>
    <w:rsid w:val="00D03633"/>
    <w:rsid w:val="00D0375F"/>
    <w:rsid w:val="00D03897"/>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6A7"/>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0F3"/>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017"/>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4F0"/>
    <w:rsid w:val="00D348E3"/>
    <w:rsid w:val="00D3491D"/>
    <w:rsid w:val="00D349B7"/>
    <w:rsid w:val="00D34C13"/>
    <w:rsid w:val="00D34FC5"/>
    <w:rsid w:val="00D3508A"/>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7FB"/>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5B3"/>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29E"/>
    <w:rsid w:val="00D536A6"/>
    <w:rsid w:val="00D53A6F"/>
    <w:rsid w:val="00D53A7A"/>
    <w:rsid w:val="00D53AA9"/>
    <w:rsid w:val="00D53BD4"/>
    <w:rsid w:val="00D53F17"/>
    <w:rsid w:val="00D54429"/>
    <w:rsid w:val="00D5464D"/>
    <w:rsid w:val="00D54875"/>
    <w:rsid w:val="00D54898"/>
    <w:rsid w:val="00D54CF9"/>
    <w:rsid w:val="00D54D65"/>
    <w:rsid w:val="00D54E17"/>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4C4"/>
    <w:rsid w:val="00D6155D"/>
    <w:rsid w:val="00D61C92"/>
    <w:rsid w:val="00D61FA2"/>
    <w:rsid w:val="00D628D1"/>
    <w:rsid w:val="00D62924"/>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599"/>
    <w:rsid w:val="00D70625"/>
    <w:rsid w:val="00D70773"/>
    <w:rsid w:val="00D70B39"/>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91"/>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0E86"/>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5E41"/>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BC7"/>
    <w:rsid w:val="00DB4F15"/>
    <w:rsid w:val="00DB4F52"/>
    <w:rsid w:val="00DB505E"/>
    <w:rsid w:val="00DB538F"/>
    <w:rsid w:val="00DB5859"/>
    <w:rsid w:val="00DB5962"/>
    <w:rsid w:val="00DB5ADF"/>
    <w:rsid w:val="00DB5D34"/>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5B"/>
    <w:rsid w:val="00DC2065"/>
    <w:rsid w:val="00DC25C3"/>
    <w:rsid w:val="00DC2703"/>
    <w:rsid w:val="00DC2C01"/>
    <w:rsid w:val="00DC2C9B"/>
    <w:rsid w:val="00DC2E07"/>
    <w:rsid w:val="00DC2E77"/>
    <w:rsid w:val="00DC31EE"/>
    <w:rsid w:val="00DC327A"/>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16D"/>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8EE"/>
    <w:rsid w:val="00DD3B8D"/>
    <w:rsid w:val="00DD3BA9"/>
    <w:rsid w:val="00DD3C9D"/>
    <w:rsid w:val="00DD4079"/>
    <w:rsid w:val="00DD4222"/>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616"/>
    <w:rsid w:val="00DD7AA9"/>
    <w:rsid w:val="00DD7EF0"/>
    <w:rsid w:val="00DE014E"/>
    <w:rsid w:val="00DE0627"/>
    <w:rsid w:val="00DE067B"/>
    <w:rsid w:val="00DE0E32"/>
    <w:rsid w:val="00DE1311"/>
    <w:rsid w:val="00DE1988"/>
    <w:rsid w:val="00DE1BA1"/>
    <w:rsid w:val="00DE1F48"/>
    <w:rsid w:val="00DE2029"/>
    <w:rsid w:val="00DE2064"/>
    <w:rsid w:val="00DE20B3"/>
    <w:rsid w:val="00DE2136"/>
    <w:rsid w:val="00DE2781"/>
    <w:rsid w:val="00DE29FC"/>
    <w:rsid w:val="00DE2BA2"/>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4C4A"/>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4AA"/>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024"/>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50D"/>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DE9"/>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4D6"/>
    <w:rsid w:val="00E158FB"/>
    <w:rsid w:val="00E15A1B"/>
    <w:rsid w:val="00E15EDD"/>
    <w:rsid w:val="00E15F5D"/>
    <w:rsid w:val="00E16144"/>
    <w:rsid w:val="00E162FE"/>
    <w:rsid w:val="00E165BF"/>
    <w:rsid w:val="00E168E6"/>
    <w:rsid w:val="00E17091"/>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96"/>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75"/>
    <w:rsid w:val="00E4218D"/>
    <w:rsid w:val="00E4251A"/>
    <w:rsid w:val="00E42569"/>
    <w:rsid w:val="00E428C8"/>
    <w:rsid w:val="00E429AE"/>
    <w:rsid w:val="00E42C40"/>
    <w:rsid w:val="00E42D7E"/>
    <w:rsid w:val="00E4302D"/>
    <w:rsid w:val="00E430E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1FBD"/>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5E"/>
    <w:rsid w:val="00E563F9"/>
    <w:rsid w:val="00E56473"/>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88C"/>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C9B"/>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3A7"/>
    <w:rsid w:val="00E85640"/>
    <w:rsid w:val="00E859BE"/>
    <w:rsid w:val="00E859E1"/>
    <w:rsid w:val="00E85D3D"/>
    <w:rsid w:val="00E85D95"/>
    <w:rsid w:val="00E85E0C"/>
    <w:rsid w:val="00E86BF3"/>
    <w:rsid w:val="00E86E8D"/>
    <w:rsid w:val="00E87425"/>
    <w:rsid w:val="00E8764B"/>
    <w:rsid w:val="00E8776F"/>
    <w:rsid w:val="00E902A4"/>
    <w:rsid w:val="00E904EB"/>
    <w:rsid w:val="00E9059D"/>
    <w:rsid w:val="00E906F7"/>
    <w:rsid w:val="00E90845"/>
    <w:rsid w:val="00E90943"/>
    <w:rsid w:val="00E90A0E"/>
    <w:rsid w:val="00E90AE6"/>
    <w:rsid w:val="00E90BF4"/>
    <w:rsid w:val="00E90D92"/>
    <w:rsid w:val="00E90E22"/>
    <w:rsid w:val="00E90E2B"/>
    <w:rsid w:val="00E90E91"/>
    <w:rsid w:val="00E911A2"/>
    <w:rsid w:val="00E9150B"/>
    <w:rsid w:val="00E9165E"/>
    <w:rsid w:val="00E91807"/>
    <w:rsid w:val="00E918D5"/>
    <w:rsid w:val="00E91C0D"/>
    <w:rsid w:val="00E921A4"/>
    <w:rsid w:val="00E927A5"/>
    <w:rsid w:val="00E92832"/>
    <w:rsid w:val="00E92F00"/>
    <w:rsid w:val="00E92F7D"/>
    <w:rsid w:val="00E92FC7"/>
    <w:rsid w:val="00E9303E"/>
    <w:rsid w:val="00E937C2"/>
    <w:rsid w:val="00E93842"/>
    <w:rsid w:val="00E93852"/>
    <w:rsid w:val="00E93AA1"/>
    <w:rsid w:val="00E93C41"/>
    <w:rsid w:val="00E93C91"/>
    <w:rsid w:val="00E9430A"/>
    <w:rsid w:val="00E949DF"/>
    <w:rsid w:val="00E94CB9"/>
    <w:rsid w:val="00E94F26"/>
    <w:rsid w:val="00E95107"/>
    <w:rsid w:val="00E95188"/>
    <w:rsid w:val="00E95DEA"/>
    <w:rsid w:val="00E95F49"/>
    <w:rsid w:val="00E96262"/>
    <w:rsid w:val="00E96577"/>
    <w:rsid w:val="00E96697"/>
    <w:rsid w:val="00E96757"/>
    <w:rsid w:val="00E96788"/>
    <w:rsid w:val="00E96A08"/>
    <w:rsid w:val="00E96C7C"/>
    <w:rsid w:val="00E96E93"/>
    <w:rsid w:val="00E97172"/>
    <w:rsid w:val="00E972FE"/>
    <w:rsid w:val="00E973AF"/>
    <w:rsid w:val="00E97624"/>
    <w:rsid w:val="00E97742"/>
    <w:rsid w:val="00E97CE6"/>
    <w:rsid w:val="00E97D66"/>
    <w:rsid w:val="00E97E36"/>
    <w:rsid w:val="00E97F5E"/>
    <w:rsid w:val="00EA00B2"/>
    <w:rsid w:val="00EA01D5"/>
    <w:rsid w:val="00EA03C2"/>
    <w:rsid w:val="00EA04A5"/>
    <w:rsid w:val="00EA0798"/>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C6D"/>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93"/>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09"/>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C5B"/>
    <w:rsid w:val="00EB4D10"/>
    <w:rsid w:val="00EB50C8"/>
    <w:rsid w:val="00EB54AC"/>
    <w:rsid w:val="00EB59C0"/>
    <w:rsid w:val="00EB5C87"/>
    <w:rsid w:val="00EB5FFA"/>
    <w:rsid w:val="00EB60FC"/>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41"/>
    <w:rsid w:val="00EC218E"/>
    <w:rsid w:val="00EC237A"/>
    <w:rsid w:val="00EC239A"/>
    <w:rsid w:val="00EC2430"/>
    <w:rsid w:val="00EC266B"/>
    <w:rsid w:val="00EC28AC"/>
    <w:rsid w:val="00EC2AFF"/>
    <w:rsid w:val="00EC2D98"/>
    <w:rsid w:val="00EC32A6"/>
    <w:rsid w:val="00EC3431"/>
    <w:rsid w:val="00EC35CF"/>
    <w:rsid w:val="00EC37DE"/>
    <w:rsid w:val="00EC3895"/>
    <w:rsid w:val="00EC391B"/>
    <w:rsid w:val="00EC3EBF"/>
    <w:rsid w:val="00EC4235"/>
    <w:rsid w:val="00EC44B3"/>
    <w:rsid w:val="00EC459E"/>
    <w:rsid w:val="00EC45F3"/>
    <w:rsid w:val="00EC47C6"/>
    <w:rsid w:val="00EC5209"/>
    <w:rsid w:val="00EC5586"/>
    <w:rsid w:val="00EC57FC"/>
    <w:rsid w:val="00EC5818"/>
    <w:rsid w:val="00EC58D9"/>
    <w:rsid w:val="00EC604C"/>
    <w:rsid w:val="00EC6383"/>
    <w:rsid w:val="00EC63B0"/>
    <w:rsid w:val="00EC671B"/>
    <w:rsid w:val="00EC6897"/>
    <w:rsid w:val="00EC6CCE"/>
    <w:rsid w:val="00EC6E73"/>
    <w:rsid w:val="00EC758D"/>
    <w:rsid w:val="00EC78E1"/>
    <w:rsid w:val="00EC7964"/>
    <w:rsid w:val="00EC7A7B"/>
    <w:rsid w:val="00EC7CF1"/>
    <w:rsid w:val="00EC7D00"/>
    <w:rsid w:val="00EC7F09"/>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676"/>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A35"/>
    <w:rsid w:val="00EF3A44"/>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005"/>
    <w:rsid w:val="00EF78AE"/>
    <w:rsid w:val="00EF793D"/>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6E1"/>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C00"/>
    <w:rsid w:val="00F17E11"/>
    <w:rsid w:val="00F206AC"/>
    <w:rsid w:val="00F207FD"/>
    <w:rsid w:val="00F209B2"/>
    <w:rsid w:val="00F20CA2"/>
    <w:rsid w:val="00F20D8D"/>
    <w:rsid w:val="00F21814"/>
    <w:rsid w:val="00F2193B"/>
    <w:rsid w:val="00F219AF"/>
    <w:rsid w:val="00F21A8D"/>
    <w:rsid w:val="00F21AAB"/>
    <w:rsid w:val="00F21C12"/>
    <w:rsid w:val="00F22036"/>
    <w:rsid w:val="00F220A4"/>
    <w:rsid w:val="00F22258"/>
    <w:rsid w:val="00F22451"/>
    <w:rsid w:val="00F225D0"/>
    <w:rsid w:val="00F22E13"/>
    <w:rsid w:val="00F231EC"/>
    <w:rsid w:val="00F2329B"/>
    <w:rsid w:val="00F2329E"/>
    <w:rsid w:val="00F23F1B"/>
    <w:rsid w:val="00F23F7F"/>
    <w:rsid w:val="00F2413B"/>
    <w:rsid w:val="00F242B1"/>
    <w:rsid w:val="00F242FD"/>
    <w:rsid w:val="00F245BD"/>
    <w:rsid w:val="00F246EB"/>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38A"/>
    <w:rsid w:val="00F329F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0A90"/>
    <w:rsid w:val="00F413C0"/>
    <w:rsid w:val="00F4177D"/>
    <w:rsid w:val="00F41820"/>
    <w:rsid w:val="00F41AC3"/>
    <w:rsid w:val="00F41BB3"/>
    <w:rsid w:val="00F41FE6"/>
    <w:rsid w:val="00F42711"/>
    <w:rsid w:val="00F42B11"/>
    <w:rsid w:val="00F42CB6"/>
    <w:rsid w:val="00F42EC7"/>
    <w:rsid w:val="00F43155"/>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C66"/>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35E"/>
    <w:rsid w:val="00F53644"/>
    <w:rsid w:val="00F539FA"/>
    <w:rsid w:val="00F53B46"/>
    <w:rsid w:val="00F53BF4"/>
    <w:rsid w:val="00F53C49"/>
    <w:rsid w:val="00F5406D"/>
    <w:rsid w:val="00F542F1"/>
    <w:rsid w:val="00F54442"/>
    <w:rsid w:val="00F54DBD"/>
    <w:rsid w:val="00F54F5E"/>
    <w:rsid w:val="00F55590"/>
    <w:rsid w:val="00F55638"/>
    <w:rsid w:val="00F56CA9"/>
    <w:rsid w:val="00F57326"/>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6A"/>
    <w:rsid w:val="00F6469A"/>
    <w:rsid w:val="00F64A71"/>
    <w:rsid w:val="00F64E7F"/>
    <w:rsid w:val="00F6559A"/>
    <w:rsid w:val="00F65808"/>
    <w:rsid w:val="00F65C4F"/>
    <w:rsid w:val="00F65D1A"/>
    <w:rsid w:val="00F65E4A"/>
    <w:rsid w:val="00F66081"/>
    <w:rsid w:val="00F663DF"/>
    <w:rsid w:val="00F66AD2"/>
    <w:rsid w:val="00F66C06"/>
    <w:rsid w:val="00F66CB9"/>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395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302"/>
    <w:rsid w:val="00F81614"/>
    <w:rsid w:val="00F81E41"/>
    <w:rsid w:val="00F81F68"/>
    <w:rsid w:val="00F820BA"/>
    <w:rsid w:val="00F82425"/>
    <w:rsid w:val="00F82897"/>
    <w:rsid w:val="00F82B6C"/>
    <w:rsid w:val="00F82D8D"/>
    <w:rsid w:val="00F82EF2"/>
    <w:rsid w:val="00F82F58"/>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87ED5"/>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6D5"/>
    <w:rsid w:val="00F95EAA"/>
    <w:rsid w:val="00F95F07"/>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130"/>
    <w:rsid w:val="00FA731C"/>
    <w:rsid w:val="00FA7467"/>
    <w:rsid w:val="00FA74F6"/>
    <w:rsid w:val="00FA7596"/>
    <w:rsid w:val="00FA795B"/>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BD8"/>
    <w:rsid w:val="00FB1EE3"/>
    <w:rsid w:val="00FB2131"/>
    <w:rsid w:val="00FB243F"/>
    <w:rsid w:val="00FB28A1"/>
    <w:rsid w:val="00FB3552"/>
    <w:rsid w:val="00FB3682"/>
    <w:rsid w:val="00FB377D"/>
    <w:rsid w:val="00FB3ADF"/>
    <w:rsid w:val="00FB3B48"/>
    <w:rsid w:val="00FB3C3F"/>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3C2"/>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203"/>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C52"/>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609"/>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856"/>
    <w:rsid w:val="00FE1E85"/>
    <w:rsid w:val="00FE203A"/>
    <w:rsid w:val="00FE2044"/>
    <w:rsid w:val="00FE20C3"/>
    <w:rsid w:val="00FE227E"/>
    <w:rsid w:val="00FE299C"/>
    <w:rsid w:val="00FE2A2E"/>
    <w:rsid w:val="00FE335B"/>
    <w:rsid w:val="00FE3518"/>
    <w:rsid w:val="00FE393F"/>
    <w:rsid w:val="00FE3AFD"/>
    <w:rsid w:val="00FE3B44"/>
    <w:rsid w:val="00FE3B7A"/>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364"/>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 w:id="1932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F71E8-EC3F-42E2-A507-396F7BF8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9</Words>
  <Characters>136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7</cp:revision>
  <cp:lastPrinted>2017-10-27T06:56:00Z</cp:lastPrinted>
  <dcterms:created xsi:type="dcterms:W3CDTF">2023-02-17T09:34:00Z</dcterms:created>
  <dcterms:modified xsi:type="dcterms:W3CDTF">2023-02-17T09:38:00Z</dcterms:modified>
</cp:coreProperties>
</file>